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2E06" w14:textId="5A80117E" w:rsidR="00D87ABE" w:rsidRPr="00D87ABE" w:rsidRDefault="00D87ABE" w:rsidP="00FB6CD2">
      <w:pPr>
        <w:rPr>
          <w:rFonts w:ascii="Calibri" w:eastAsia="Calibri" w:hAnsi="Calibri" w:cs="Calibri"/>
          <w:kern w:val="0"/>
          <w14:ligatures w14:val="none"/>
        </w:rPr>
      </w:pPr>
      <w:bookmarkStart w:id="0" w:name="_Hlk205904513"/>
      <w:bookmarkEnd w:id="0"/>
      <w:r w:rsidRPr="00D87ABE">
        <w:rPr>
          <w:rFonts w:ascii="Calibri" w:eastAsia="Comic Sans MS" w:hAnsi="Calibri" w:cs="Calibri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1" locked="0" layoutInCell="1" allowOverlap="1" wp14:anchorId="43C5BA3B" wp14:editId="13863231">
            <wp:simplePos x="0" y="0"/>
            <wp:positionH relativeFrom="margin">
              <wp:align>right</wp:align>
            </wp:positionH>
            <wp:positionV relativeFrom="paragraph">
              <wp:posOffset>-526415</wp:posOffset>
            </wp:positionV>
            <wp:extent cx="1238885" cy="1461770"/>
            <wp:effectExtent l="0" t="0" r="0" b="508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23888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 xml:space="preserve">Ukeplan for Innføring </w:t>
      </w:r>
      <w:r w:rsidR="00A26229">
        <w:rPr>
          <w:rFonts w:ascii="Calibri" w:eastAsia="Calibri" w:hAnsi="Calibri" w:cs="Calibri"/>
          <w:kern w:val="0"/>
          <w:sz w:val="28"/>
          <w:szCs w:val="28"/>
          <w14:ligatures w14:val="none"/>
        </w:rPr>
        <w:t>1</w:t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>, uke 3</w:t>
      </w:r>
      <w:r w:rsidR="00C32A75">
        <w:rPr>
          <w:rFonts w:ascii="Calibri" w:eastAsia="Calibri" w:hAnsi="Calibri" w:cs="Calibri"/>
          <w:kern w:val="0"/>
          <w:sz w:val="28"/>
          <w:szCs w:val="28"/>
          <w14:ligatures w14:val="none"/>
        </w:rPr>
        <w:t>6</w:t>
      </w:r>
    </w:p>
    <w:p w14:paraId="1DFE5A4C" w14:textId="77777777" w:rsidR="00D87ABE" w:rsidRPr="00D87ABE" w:rsidRDefault="00D87ABE" w:rsidP="00D87ABE">
      <w:pPr>
        <w:tabs>
          <w:tab w:val="left" w:pos="7900"/>
        </w:tabs>
        <w:rPr>
          <w:rFonts w:ascii="Calibri" w:eastAsia="Calibri" w:hAnsi="Calibri" w:cs="Calibri"/>
          <w:kern w:val="0"/>
          <w14:ligatures w14:val="none"/>
        </w:rPr>
      </w:pPr>
      <w:r w:rsidRPr="00D87ABE">
        <w:rPr>
          <w:rFonts w:ascii="Calibri" w:eastAsia="Calibri" w:hAnsi="Calibri" w:cs="Calibri"/>
          <w:kern w:val="0"/>
          <w14:ligatures w14:val="none"/>
        </w:rPr>
        <w:tab/>
      </w:r>
    </w:p>
    <w:p w14:paraId="41DADF57" w14:textId="77777777" w:rsidR="00D87ABE" w:rsidRP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 xml:space="preserve">Timeplan </w:t>
      </w:r>
    </w:p>
    <w:tbl>
      <w:tblPr>
        <w:tblStyle w:val="Tabellrutenett1"/>
        <w:tblW w:w="9680" w:type="dxa"/>
        <w:tblInd w:w="-471" w:type="dxa"/>
        <w:tblLook w:val="04A0" w:firstRow="1" w:lastRow="0" w:firstColumn="1" w:lastColumn="0" w:noHBand="0" w:noVBand="1"/>
      </w:tblPr>
      <w:tblGrid>
        <w:gridCol w:w="1594"/>
        <w:gridCol w:w="2106"/>
        <w:gridCol w:w="2153"/>
        <w:gridCol w:w="2126"/>
        <w:gridCol w:w="1701"/>
      </w:tblGrid>
      <w:tr w:rsidR="00D87ABE" w:rsidRPr="00D87ABE" w14:paraId="45EEA01C" w14:textId="77777777" w:rsidTr="00677D0D">
        <w:trPr>
          <w:trHeight w:val="1709"/>
        </w:trPr>
        <w:tc>
          <w:tcPr>
            <w:tcW w:w="1594" w:type="dxa"/>
          </w:tcPr>
          <w:p w14:paraId="04B6DC4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Mandag</w:t>
            </w:r>
          </w:p>
          <w:p w14:paraId="762C86AC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Monday</w:t>
            </w:r>
          </w:p>
          <w:p w14:paraId="25376541" w14:textId="7903B045" w:rsidR="00D87ABE" w:rsidRPr="00D87ABE" w:rsidRDefault="00C32A75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</w:t>
            </w:r>
            <w:r w:rsidR="00D87ABE" w:rsidRPr="00D87ABE">
              <w:rPr>
                <w:rFonts w:ascii="Calibri" w:eastAsia="Calibri" w:hAnsi="Calibri" w:cs="Calibri"/>
              </w:rPr>
              <w:t>.0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106" w:type="dxa"/>
          </w:tcPr>
          <w:p w14:paraId="5934305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605002CA" w14:textId="20D26079" w:rsidR="00D420ED" w:rsidRPr="00F724FD" w:rsidRDefault="00D420ED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39C5A1FC" w14:textId="77777777" w:rsidR="00C920A9" w:rsidRDefault="00224F1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sjoner</w:t>
            </w:r>
          </w:p>
          <w:p w14:paraId="5002CC97" w14:textId="77777777" w:rsidR="00224F13" w:rsidRDefault="00224F1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:Bibliotek</w:t>
            </w:r>
          </w:p>
          <w:p w14:paraId="1EABA0DF" w14:textId="77777777" w:rsidR="00224F13" w:rsidRDefault="00224F1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: repetisjon lesing</w:t>
            </w:r>
          </w:p>
          <w:p w14:paraId="1759E329" w14:textId="62DF7822" w:rsidR="00224F13" w:rsidRPr="00D87ABE" w:rsidRDefault="00224F1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: repetisjon</w:t>
            </w:r>
            <w:r w:rsidR="009473CC">
              <w:rPr>
                <w:rFonts w:ascii="Calibri" w:eastAsia="Calibri" w:hAnsi="Calibri" w:cs="Calibri"/>
              </w:rPr>
              <w:t xml:space="preserve"> begrep</w:t>
            </w:r>
          </w:p>
        </w:tc>
        <w:tc>
          <w:tcPr>
            <w:tcW w:w="2153" w:type="dxa"/>
          </w:tcPr>
          <w:p w14:paraId="6E6C64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43B17DE" w14:textId="72D29291" w:rsidR="00A13966" w:rsidRDefault="00A13966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58B92211" w14:textId="77777777" w:rsidR="00EE3348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eplan</w:t>
            </w:r>
          </w:p>
          <w:p w14:paraId="515CBE71" w14:textId="77777777" w:rsidR="00EE3348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as ord og begrep</w:t>
            </w:r>
          </w:p>
          <w:p w14:paraId="20F989B6" w14:textId="6E02CDD7" w:rsidR="007178B7" w:rsidRPr="00D87ABE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ennomgang av lekser</w:t>
            </w:r>
          </w:p>
        </w:tc>
        <w:tc>
          <w:tcPr>
            <w:tcW w:w="2126" w:type="dxa"/>
          </w:tcPr>
          <w:p w14:paraId="2024D3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28DAD1FB" w14:textId="6DD950AB" w:rsidR="00D87ABE" w:rsidRPr="00F724FD" w:rsidRDefault="001948D6" w:rsidP="00D87ABE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3C03BC51" w14:textId="1E97E6D4" w:rsidR="00CB4374" w:rsidRDefault="00526224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grepsbok</w:t>
            </w:r>
          </w:p>
          <w:p w14:paraId="167240B8" w14:textId="2B842504" w:rsidR="0044110D" w:rsidRDefault="0044110D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kas bokstav: </w:t>
            </w:r>
          </w:p>
          <w:p w14:paraId="7BD03B9A" w14:textId="6DEDCCC0" w:rsidR="00E858E7" w:rsidRPr="00D87ABE" w:rsidRDefault="00EE3348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s og skriv: Tall</w:t>
            </w:r>
          </w:p>
        </w:tc>
        <w:tc>
          <w:tcPr>
            <w:tcW w:w="1701" w:type="dxa"/>
            <w:shd w:val="clear" w:color="auto" w:fill="FFFFFF" w:themeFill="background1"/>
          </w:tcPr>
          <w:p w14:paraId="5793CA8C" w14:textId="77777777" w:rsidR="00D87ABE" w:rsidRDefault="00C1703E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3.00 </w:t>
            </w:r>
            <w:r w:rsidR="00BA445D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BA445D">
              <w:rPr>
                <w:rFonts w:ascii="Calibri" w:eastAsia="Calibri" w:hAnsi="Calibri" w:cs="Calibri"/>
              </w:rPr>
              <w:t>15.00</w:t>
            </w:r>
          </w:p>
          <w:p w14:paraId="7E8B6D57" w14:textId="697C2C5A" w:rsidR="00BA445D" w:rsidRPr="00BA445D" w:rsidRDefault="00BA445D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BA445D">
              <w:rPr>
                <w:rFonts w:ascii="Calibri" w:eastAsia="Calibri" w:hAnsi="Calibri" w:cs="Calibri"/>
                <w:b/>
                <w:bCs/>
              </w:rPr>
              <w:t>Bli kjent samtale</w:t>
            </w:r>
            <w:r>
              <w:rPr>
                <w:rFonts w:ascii="Calibri" w:eastAsia="Calibri" w:hAnsi="Calibri" w:cs="Calibri"/>
                <w:b/>
                <w:bCs/>
              </w:rPr>
              <w:t xml:space="preserve"> (</w:t>
            </w:r>
            <w:r w:rsidRPr="005574CF">
              <w:rPr>
                <w:rFonts w:ascii="Calibri" w:eastAsia="Calibri" w:hAnsi="Calibri" w:cs="Calibri"/>
              </w:rPr>
              <w:t>se eget skriv</w:t>
            </w:r>
            <w:r w:rsidR="00FA0941">
              <w:rPr>
                <w:rFonts w:ascii="Calibri" w:eastAsia="Calibri" w:hAnsi="Calibri" w:cs="Calibri"/>
              </w:rPr>
              <w:t xml:space="preserve"> for når dere skal møte!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D87ABE" w:rsidRPr="00D87ABE" w14:paraId="7F82165B" w14:textId="77777777" w:rsidTr="00D87ABE">
        <w:tc>
          <w:tcPr>
            <w:tcW w:w="1594" w:type="dxa"/>
          </w:tcPr>
          <w:p w14:paraId="6E81359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rsdag</w:t>
            </w:r>
          </w:p>
          <w:p w14:paraId="6DF23035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uesday</w:t>
            </w:r>
          </w:p>
          <w:p w14:paraId="7F304461" w14:textId="47CE1018" w:rsidR="00D87ABE" w:rsidRPr="00D87ABE" w:rsidRDefault="00CB4374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</w:t>
            </w:r>
            <w:r w:rsidR="00D87ABE" w:rsidRPr="00D87ABE">
              <w:rPr>
                <w:rFonts w:ascii="Calibri" w:eastAsia="Calibri" w:hAnsi="Calibri" w:cs="Calibri"/>
              </w:rPr>
              <w:t>.0</w:t>
            </w:r>
            <w:r>
              <w:rPr>
                <w:rFonts w:ascii="Calibri" w:eastAsia="Calibri" w:hAnsi="Calibri" w:cs="Calibri"/>
              </w:rPr>
              <w:t>9</w:t>
            </w:r>
          </w:p>
          <w:p w14:paraId="79BC496D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4759D51B" w14:textId="77777777" w:rsidR="00D87ABE" w:rsidRPr="00591F09" w:rsidRDefault="00D87ABE" w:rsidP="00D87ABE">
            <w:pPr>
              <w:rPr>
                <w:rFonts w:ascii="Calibri" w:eastAsia="Calibri" w:hAnsi="Calibri" w:cs="Calibri"/>
              </w:rPr>
            </w:pPr>
            <w:r w:rsidRPr="00591F09">
              <w:rPr>
                <w:rFonts w:ascii="Calibri" w:eastAsia="Calibri" w:hAnsi="Calibri" w:cs="Calibri"/>
              </w:rPr>
              <w:t>08.30-09.15</w:t>
            </w:r>
          </w:p>
          <w:p w14:paraId="1079ECD1" w14:textId="0B0F5D8F" w:rsidR="00337D67" w:rsidRPr="0083302C" w:rsidRDefault="00DD4C1B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83302C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54744415" w14:textId="7F79E9AC" w:rsidR="00D87ABE" w:rsidRPr="0083302C" w:rsidRDefault="00DD4C1B" w:rsidP="00D87ABE">
            <w:pPr>
              <w:rPr>
                <w:rFonts w:ascii="Calibri" w:eastAsia="Calibri" w:hAnsi="Calibri" w:cs="Calibri"/>
              </w:rPr>
            </w:pPr>
            <w:r w:rsidRPr="0083302C">
              <w:rPr>
                <w:rFonts w:ascii="Calibri" w:eastAsia="Calibri" w:hAnsi="Calibri" w:cs="Calibri"/>
              </w:rPr>
              <w:t>Sjekk av lekser + g</w:t>
            </w:r>
            <w:r w:rsidR="0016385A" w:rsidRPr="0083302C">
              <w:rPr>
                <w:rFonts w:ascii="Calibri" w:eastAsia="Calibri" w:hAnsi="Calibri" w:cs="Calibri"/>
              </w:rPr>
              <w:t>jennomgang av lekser</w:t>
            </w:r>
            <w:r w:rsidRPr="0083302C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53" w:type="dxa"/>
          </w:tcPr>
          <w:p w14:paraId="0B64CB3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34D50B45" w14:textId="77777777" w:rsidR="00D87ABE" w:rsidRPr="00F724FD" w:rsidRDefault="00D87ABE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Gym:</w:t>
            </w:r>
          </w:p>
          <w:p w14:paraId="43A8A630" w14:textId="0E97E989" w:rsidR="00D87ABE" w:rsidRDefault="00E90BE7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ikkball og stafetter</w:t>
            </w:r>
          </w:p>
          <w:p w14:paraId="6C1E2D6E" w14:textId="3C8FEB49" w:rsidR="00F724FD" w:rsidRPr="00F724FD" w:rsidRDefault="00F724FD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Husk gymtøy og skiftetøy. Vi dusjer etter gymtimen!</w:t>
            </w:r>
          </w:p>
        </w:tc>
        <w:tc>
          <w:tcPr>
            <w:tcW w:w="2126" w:type="dxa"/>
          </w:tcPr>
          <w:p w14:paraId="5CC1CD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6E20975F" w14:textId="77777777" w:rsidR="00D87ABE" w:rsidRPr="00BC6100" w:rsidRDefault="00ED49CF" w:rsidP="00ED49CF">
            <w:pPr>
              <w:rPr>
                <w:rFonts w:ascii="Calibri" w:eastAsia="Calibri" w:hAnsi="Calibri" w:cs="Calibri"/>
                <w:b/>
                <w:bCs/>
              </w:rPr>
            </w:pPr>
            <w:r w:rsidRPr="00BC6100">
              <w:rPr>
                <w:rFonts w:ascii="Calibri" w:eastAsia="Calibri" w:hAnsi="Calibri" w:cs="Calibri"/>
                <w:b/>
                <w:bCs/>
              </w:rPr>
              <w:t>Matematikk:</w:t>
            </w:r>
          </w:p>
          <w:p w14:paraId="596BAD2E" w14:textId="0970CEB6" w:rsidR="00BC6100" w:rsidRDefault="002C5DEA" w:rsidP="00ED49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 </w:t>
            </w:r>
            <w:r w:rsidR="00A920FF">
              <w:rPr>
                <w:rFonts w:ascii="Calibri" w:eastAsia="Calibri" w:hAnsi="Calibri" w:cs="Calibri"/>
              </w:rPr>
              <w:t>jobbe</w:t>
            </w:r>
            <w:r w:rsidR="008A17ED">
              <w:rPr>
                <w:rFonts w:ascii="Calibri" w:eastAsia="Calibri" w:hAnsi="Calibri" w:cs="Calibri"/>
              </w:rPr>
              <w:t>r</w:t>
            </w:r>
            <w:r w:rsidR="00A920FF">
              <w:rPr>
                <w:rFonts w:ascii="Calibri" w:eastAsia="Calibri" w:hAnsi="Calibri" w:cs="Calibri"/>
              </w:rPr>
              <w:t xml:space="preserve"> i egen mattebok</w:t>
            </w:r>
            <w:r w:rsidR="008A17ED">
              <w:rPr>
                <w:rFonts w:ascii="Calibri" w:eastAsia="Calibri" w:hAnsi="Calibri" w:cs="Calibri"/>
              </w:rPr>
              <w:t>.</w:t>
            </w:r>
          </w:p>
          <w:p w14:paraId="2FDCB0F8" w14:textId="77777777" w:rsidR="006E3DB9" w:rsidRDefault="008A17ED" w:rsidP="00ED49CF">
            <w:pPr>
              <w:rPr>
                <w:rFonts w:ascii="Calibri" w:eastAsia="Calibri" w:hAnsi="Calibri" w:cs="Calibri"/>
                <w:b/>
                <w:bCs/>
              </w:rPr>
            </w:pPr>
            <w:r w:rsidRPr="008A17ED">
              <w:rPr>
                <w:rFonts w:ascii="Calibri" w:eastAsia="Calibri" w:hAnsi="Calibri" w:cs="Calibri"/>
                <w:b/>
                <w:bCs/>
              </w:rPr>
              <w:t>Norsk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  <w:r w:rsidR="00FA682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2E31280C" w14:textId="12A8D607" w:rsidR="00442670" w:rsidRPr="00FA682A" w:rsidRDefault="00442670" w:rsidP="00ED49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iRaski</w:t>
            </w:r>
          </w:p>
        </w:tc>
        <w:tc>
          <w:tcPr>
            <w:tcW w:w="1701" w:type="dxa"/>
            <w:shd w:val="clear" w:color="auto" w:fill="D9D9D9"/>
          </w:tcPr>
          <w:p w14:paraId="2EDA15C6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304DA5A6" w14:textId="77777777" w:rsidTr="00905424">
        <w:tc>
          <w:tcPr>
            <w:tcW w:w="1594" w:type="dxa"/>
          </w:tcPr>
          <w:p w14:paraId="3CA0A190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Onsdag</w:t>
            </w:r>
          </w:p>
          <w:p w14:paraId="7962D891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Wednesday</w:t>
            </w:r>
          </w:p>
          <w:p w14:paraId="601B28E9" w14:textId="4583226F" w:rsidR="00D87ABE" w:rsidRPr="00D87ABE" w:rsidRDefault="00CB4374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</w:t>
            </w:r>
            <w:r w:rsidR="00D87ABE" w:rsidRPr="00D87ABE">
              <w:rPr>
                <w:rFonts w:ascii="Calibri" w:eastAsia="Calibri" w:hAnsi="Calibri" w:cs="Calibri"/>
              </w:rPr>
              <w:t>.0</w:t>
            </w:r>
            <w:r>
              <w:rPr>
                <w:rFonts w:ascii="Calibri" w:eastAsia="Calibri" w:hAnsi="Calibri" w:cs="Calibri"/>
              </w:rPr>
              <w:t>9</w:t>
            </w:r>
          </w:p>
          <w:p w14:paraId="0CFD64C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00F58D1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2E9DF984" w14:textId="77777777" w:rsidR="00B92D48" w:rsidRDefault="00B92D48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B92D48">
              <w:rPr>
                <w:rFonts w:ascii="Calibri" w:eastAsia="Calibri" w:hAnsi="Calibri" w:cs="Calibri"/>
                <w:b/>
                <w:bCs/>
              </w:rPr>
              <w:t>Engelsk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2FF9609D" w14:textId="6C033542" w:rsidR="00B92D48" w:rsidRDefault="001615C0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ool</w:t>
            </w:r>
            <w:r w:rsidR="002D61AD">
              <w:rPr>
                <w:rFonts w:ascii="Calibri" w:eastAsia="Calibri" w:hAnsi="Calibri" w:cs="Calibri"/>
              </w:rPr>
              <w:t xml:space="preserve"> </w:t>
            </w:r>
            <w:r w:rsidR="000A2178">
              <w:rPr>
                <w:rFonts w:ascii="Calibri" w:eastAsia="Calibri" w:hAnsi="Calibri" w:cs="Calibri"/>
              </w:rPr>
              <w:t>sup</w:t>
            </w:r>
            <w:r w:rsidR="008531D6">
              <w:rPr>
                <w:rFonts w:ascii="Calibri" w:eastAsia="Calibri" w:hAnsi="Calibri" w:cs="Calibri"/>
              </w:rPr>
              <w:t>p</w:t>
            </w:r>
            <w:r w:rsidR="000A2178">
              <w:rPr>
                <w:rFonts w:ascii="Calibri" w:eastAsia="Calibri" w:hAnsi="Calibri" w:cs="Calibri"/>
              </w:rPr>
              <w:t>lies</w:t>
            </w:r>
            <w:r w:rsidR="002D61AD">
              <w:rPr>
                <w:rFonts w:ascii="Calibri" w:eastAsia="Calibri" w:hAnsi="Calibri" w:cs="Calibri"/>
              </w:rPr>
              <w:t>/</w:t>
            </w:r>
          </w:p>
          <w:p w14:paraId="7001EB61" w14:textId="3745E53A" w:rsidR="002D61AD" w:rsidRPr="006928FD" w:rsidRDefault="002D61AD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bers</w:t>
            </w:r>
          </w:p>
        </w:tc>
        <w:tc>
          <w:tcPr>
            <w:tcW w:w="2153" w:type="dxa"/>
          </w:tcPr>
          <w:p w14:paraId="14AFCE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A959C1A" w14:textId="77777777" w:rsidR="00D87ABE" w:rsidRDefault="004F5195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4F5195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4A0E4D73" w14:textId="77777777" w:rsidR="00FE7FDA" w:rsidRDefault="0049444D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ntlig øving</w:t>
            </w:r>
            <w:r w:rsidR="00FE7FDA">
              <w:rPr>
                <w:rFonts w:ascii="Calibri" w:eastAsia="Calibri" w:hAnsi="Calibri" w:cs="Calibri"/>
              </w:rPr>
              <w:t xml:space="preserve"> +</w:t>
            </w:r>
          </w:p>
          <w:p w14:paraId="7848D0BA" w14:textId="283D12FD" w:rsidR="004F5195" w:rsidRPr="0049444D" w:rsidRDefault="0049444D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ukas ord og alfabetet</w:t>
            </w:r>
          </w:p>
        </w:tc>
        <w:tc>
          <w:tcPr>
            <w:tcW w:w="2126" w:type="dxa"/>
          </w:tcPr>
          <w:p w14:paraId="1C7C670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02ECAD97" w14:textId="77777777" w:rsidR="00736741" w:rsidRDefault="00F2259E" w:rsidP="002A6E31">
            <w:pPr>
              <w:rPr>
                <w:rFonts w:ascii="Calibri" w:eastAsia="Calibri" w:hAnsi="Calibri" w:cs="Calibri"/>
                <w:b/>
                <w:bCs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lang w:val="sv-SE"/>
              </w:rPr>
              <w:t>Stasjonsarbeid</w:t>
            </w:r>
          </w:p>
          <w:p w14:paraId="5CB97F09" w14:textId="0C83BE3A" w:rsidR="00B9291D" w:rsidRDefault="00C3641B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Lesestasjon</w:t>
            </w:r>
          </w:p>
          <w:p w14:paraId="455BDD5B" w14:textId="0E6E43FC" w:rsidR="00C3641B" w:rsidRDefault="00C3641B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Skrivestasjon</w:t>
            </w:r>
          </w:p>
          <w:p w14:paraId="5ECC46AC" w14:textId="560E5CA3" w:rsidR="00C3641B" w:rsidRPr="00C3641B" w:rsidRDefault="00D9018A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K&amp;H stasjon</w:t>
            </w:r>
          </w:p>
        </w:tc>
        <w:tc>
          <w:tcPr>
            <w:tcW w:w="1701" w:type="dxa"/>
          </w:tcPr>
          <w:p w14:paraId="07154828" w14:textId="77777777" w:rsidR="004161F3" w:rsidRDefault="004161F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10-14.00:</w:t>
            </w:r>
          </w:p>
          <w:p w14:paraId="09D72A7F" w14:textId="77777777" w:rsidR="004A7673" w:rsidRDefault="008278C7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4161F3">
              <w:rPr>
                <w:rFonts w:ascii="Calibri" w:eastAsia="Calibri" w:hAnsi="Calibri" w:cs="Calibri"/>
                <w:b/>
                <w:bCs/>
              </w:rPr>
              <w:t>Leksehjelp</w:t>
            </w:r>
          </w:p>
          <w:p w14:paraId="4C645507" w14:textId="77777777" w:rsidR="00677D0D" w:rsidRDefault="00677D0D" w:rsidP="00D87ABE">
            <w:pPr>
              <w:rPr>
                <w:rFonts w:ascii="Calibri" w:eastAsia="Calibri" w:hAnsi="Calibri" w:cs="Calibri"/>
              </w:rPr>
            </w:pPr>
          </w:p>
          <w:p w14:paraId="71A874C9" w14:textId="6A1F4343" w:rsidR="004A7673" w:rsidRDefault="002C5A6D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  <w:r w:rsidR="00677D0D">
              <w:rPr>
                <w:rFonts w:ascii="Calibri" w:eastAsia="Calibri" w:hAnsi="Calibri" w:cs="Calibri"/>
              </w:rPr>
              <w:t>.00:15.00:</w:t>
            </w:r>
          </w:p>
          <w:p w14:paraId="5DC02B65" w14:textId="2AE73B75" w:rsidR="00677D0D" w:rsidRPr="00677D0D" w:rsidRDefault="00677D0D" w:rsidP="00D87ABE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Foreldremøte</w:t>
            </w:r>
          </w:p>
        </w:tc>
      </w:tr>
      <w:tr w:rsidR="00D87ABE" w:rsidRPr="002B775B" w14:paraId="3397CA5D" w14:textId="77777777" w:rsidTr="0027035B">
        <w:tc>
          <w:tcPr>
            <w:tcW w:w="1594" w:type="dxa"/>
          </w:tcPr>
          <w:p w14:paraId="2DD8909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orsdag</w:t>
            </w:r>
          </w:p>
          <w:p w14:paraId="6830E9E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hursday</w:t>
            </w:r>
          </w:p>
          <w:p w14:paraId="3789D0A1" w14:textId="35954616" w:rsidR="00D87ABE" w:rsidRPr="00D87ABE" w:rsidRDefault="00CB4374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  <w:r w:rsidR="00D87ABE" w:rsidRPr="00D87ABE">
              <w:rPr>
                <w:rFonts w:ascii="Calibri" w:eastAsia="Calibri" w:hAnsi="Calibri" w:cs="Calibri"/>
              </w:rPr>
              <w:t>.0</w:t>
            </w:r>
            <w:r>
              <w:rPr>
                <w:rFonts w:ascii="Calibri" w:eastAsia="Calibri" w:hAnsi="Calibri" w:cs="Calibri"/>
              </w:rPr>
              <w:t>9</w:t>
            </w:r>
          </w:p>
          <w:p w14:paraId="3D15938B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FCA1A47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075F0D62" w14:textId="3D93055C" w:rsidR="00D87ABE" w:rsidRPr="00B16A49" w:rsidRDefault="00833D01" w:rsidP="00D87ABE">
            <w:pPr>
              <w:rPr>
                <w:rFonts w:ascii="Calibri" w:eastAsia="Calibri" w:hAnsi="Calibri" w:cs="Calibri"/>
                <w:b/>
                <w:bCs/>
                <w:strike/>
              </w:rPr>
            </w:pPr>
            <w:r w:rsidRPr="00B16A49">
              <w:rPr>
                <w:rFonts w:ascii="Calibri" w:eastAsia="Calibri" w:hAnsi="Calibri" w:cs="Calibri"/>
                <w:b/>
                <w:bCs/>
                <w:strike/>
              </w:rPr>
              <w:t>Norsk:</w:t>
            </w:r>
          </w:p>
          <w:p w14:paraId="31FA0861" w14:textId="072B5993" w:rsidR="00D87ABE" w:rsidRDefault="00B16A49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kolefotografering</w:t>
            </w:r>
            <w:r w:rsidR="00D46895">
              <w:rPr>
                <w:rFonts w:ascii="Calibri" w:eastAsia="Calibri" w:hAnsi="Calibri" w:cs="Calibri"/>
              </w:rPr>
              <w:t>:</w:t>
            </w:r>
          </w:p>
          <w:p w14:paraId="2D5983AA" w14:textId="01B7E726" w:rsidR="00B16A49" w:rsidRPr="00D87ABE" w:rsidRDefault="00B16A49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assebilde + portrett</w:t>
            </w:r>
            <w:r w:rsidR="00D46895">
              <w:rPr>
                <w:rFonts w:ascii="Calibri" w:eastAsia="Calibri" w:hAnsi="Calibri" w:cs="Calibri"/>
              </w:rPr>
              <w:t>bilde.</w:t>
            </w:r>
          </w:p>
        </w:tc>
        <w:tc>
          <w:tcPr>
            <w:tcW w:w="2153" w:type="dxa"/>
          </w:tcPr>
          <w:p w14:paraId="5E1CDA43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09.30-11.00</w:t>
            </w:r>
          </w:p>
          <w:p w14:paraId="71A96E29" w14:textId="77777777" w:rsidR="00342AF8" w:rsidRPr="00F55AD3" w:rsidRDefault="00342AF8" w:rsidP="00342AF8">
            <w:pPr>
              <w:rPr>
                <w:rFonts w:ascii="Calibri" w:eastAsia="Calibri" w:hAnsi="Calibri" w:cs="Calibri"/>
                <w:b/>
                <w:bCs/>
              </w:rPr>
            </w:pPr>
            <w:r w:rsidRPr="00F55AD3">
              <w:rPr>
                <w:rFonts w:ascii="Calibri" w:eastAsia="Calibri" w:hAnsi="Calibri" w:cs="Calibri"/>
                <w:b/>
                <w:bCs/>
              </w:rPr>
              <w:t>Uteskole:</w:t>
            </w:r>
          </w:p>
          <w:p w14:paraId="0BF408F8" w14:textId="58BD52D7" w:rsidR="00342AF8" w:rsidRDefault="00303AB7" w:rsidP="00342A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ur </w:t>
            </w:r>
            <w:r w:rsidR="00DC31A5">
              <w:rPr>
                <w:rFonts w:ascii="Calibri" w:eastAsia="Calibri" w:hAnsi="Calibri" w:cs="Calibri"/>
              </w:rPr>
              <w:t>til Nerparken</w:t>
            </w:r>
          </w:p>
          <w:p w14:paraId="2C08BF21" w14:textId="77777777" w:rsidR="00342AF8" w:rsidRPr="00F55AD3" w:rsidRDefault="00342AF8" w:rsidP="00342AF8">
            <w:pPr>
              <w:rPr>
                <w:rFonts w:ascii="Calibri" w:eastAsia="Calibri" w:hAnsi="Calibri" w:cs="Calibri"/>
                <w:b/>
                <w:bCs/>
              </w:rPr>
            </w:pPr>
            <w:r w:rsidRPr="00F55AD3">
              <w:rPr>
                <w:rFonts w:ascii="Calibri" w:eastAsia="Calibri" w:hAnsi="Calibri" w:cs="Calibri"/>
                <w:b/>
                <w:bCs/>
              </w:rPr>
              <w:t>Husk klær etter vær!</w:t>
            </w:r>
          </w:p>
          <w:p w14:paraId="30EC87D7" w14:textId="41360331" w:rsidR="00071900" w:rsidRPr="00342AF8" w:rsidRDefault="00342AF8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55AD3">
              <w:rPr>
                <w:rFonts w:ascii="Calibri" w:eastAsia="Calibri" w:hAnsi="Calibri" w:cs="Calibri"/>
                <w:b/>
                <w:bCs/>
              </w:rPr>
              <w:t>Nok mat og drikke.</w:t>
            </w:r>
          </w:p>
        </w:tc>
        <w:tc>
          <w:tcPr>
            <w:tcW w:w="2126" w:type="dxa"/>
          </w:tcPr>
          <w:p w14:paraId="7D240C62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11.30-13.00</w:t>
            </w:r>
          </w:p>
          <w:p w14:paraId="4F24AB7B" w14:textId="3E84BD36" w:rsidR="00D87ABE" w:rsidRPr="002B775B" w:rsidRDefault="00303AB7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 drar sammen med makkerklassen vår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0540D88" w14:textId="3B86DDFF" w:rsidR="00D87ABE" w:rsidRPr="002B775B" w:rsidRDefault="00D87ABE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04316BFD" w14:textId="77777777" w:rsidTr="00D87ABE">
        <w:tc>
          <w:tcPr>
            <w:tcW w:w="1594" w:type="dxa"/>
          </w:tcPr>
          <w:p w14:paraId="613B0EDA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Fredag </w:t>
            </w:r>
          </w:p>
          <w:p w14:paraId="31B5AAD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Friday</w:t>
            </w:r>
          </w:p>
          <w:p w14:paraId="2167FEA8" w14:textId="00757719" w:rsidR="00D87ABE" w:rsidRPr="00D87ABE" w:rsidRDefault="00CB4374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</w:t>
            </w:r>
            <w:r w:rsidR="00D87ABE" w:rsidRPr="00D87ABE">
              <w:rPr>
                <w:rFonts w:ascii="Calibri" w:eastAsia="Calibri" w:hAnsi="Calibri" w:cs="Calibri"/>
              </w:rPr>
              <w:t>.0</w:t>
            </w:r>
            <w:r>
              <w:rPr>
                <w:rFonts w:ascii="Calibri" w:eastAsia="Calibri" w:hAnsi="Calibri" w:cs="Calibri"/>
              </w:rPr>
              <w:t>9</w:t>
            </w:r>
          </w:p>
          <w:p w14:paraId="2DA132D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1C296590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7D940031" w14:textId="77777777" w:rsidR="00D87ABE" w:rsidRDefault="008D5F32" w:rsidP="00D87ABE">
            <w:pPr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Musikk</w:t>
            </w:r>
            <w:r w:rsidR="005D2549">
              <w:rPr>
                <w:rFonts w:ascii="Calibri" w:eastAsia="Calibri" w:hAnsi="Calibri" w:cs="Calibri"/>
                <w:b/>
                <w:bCs/>
                <w:noProof/>
              </w:rPr>
              <w:t>:</w:t>
            </w:r>
          </w:p>
          <w:p w14:paraId="3E4DDCCA" w14:textId="66E478A9" w:rsidR="005D2549" w:rsidRPr="005D2549" w:rsidRDefault="005D2549" w:rsidP="00D87ABE">
            <w:pPr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Vi øver oss på Blimedansen.</w:t>
            </w:r>
          </w:p>
        </w:tc>
        <w:tc>
          <w:tcPr>
            <w:tcW w:w="2153" w:type="dxa"/>
          </w:tcPr>
          <w:p w14:paraId="4C1C12CA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416441E9" w14:textId="77777777" w:rsidR="00914F10" w:rsidRDefault="00F2259E" w:rsidP="006928FD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Kunst</w:t>
            </w:r>
            <w:r w:rsidR="00946246">
              <w:rPr>
                <w:rFonts w:ascii="Calibri" w:eastAsia="Calibri" w:hAnsi="Calibri" w:cs="Calibri"/>
                <w:b/>
                <w:bCs/>
              </w:rPr>
              <w:t>&amp;Håndverk:</w:t>
            </w:r>
          </w:p>
          <w:p w14:paraId="4A713896" w14:textId="4E1013A3" w:rsidR="00946246" w:rsidRPr="00DC56E0" w:rsidRDefault="00B9291D" w:rsidP="006928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 </w:t>
            </w:r>
            <w:r w:rsidR="00664FDE">
              <w:rPr>
                <w:rFonts w:ascii="Calibri" w:eastAsia="Calibri" w:hAnsi="Calibri" w:cs="Calibri"/>
              </w:rPr>
              <w:t xml:space="preserve">fortsetter </w:t>
            </w:r>
            <w:r w:rsidR="00013D5A">
              <w:rPr>
                <w:rFonts w:ascii="Calibri" w:eastAsia="Calibri" w:hAnsi="Calibri" w:cs="Calibri"/>
              </w:rPr>
              <w:t>med figuren vår</w:t>
            </w:r>
          </w:p>
        </w:tc>
        <w:tc>
          <w:tcPr>
            <w:tcW w:w="2126" w:type="dxa"/>
          </w:tcPr>
          <w:p w14:paraId="7494A057" w14:textId="77777777" w:rsidR="00D87ABE" w:rsidRPr="00D87ABE" w:rsidRDefault="00D87ABE" w:rsidP="00D87ABE">
            <w:pPr>
              <w:rPr>
                <w:rFonts w:ascii="Calibri" w:eastAsia="Calibri" w:hAnsi="Calibri" w:cs="Calibri"/>
                <w:lang w:val="sv-SE"/>
              </w:rPr>
            </w:pPr>
            <w:r w:rsidRPr="00D87ABE">
              <w:rPr>
                <w:rFonts w:ascii="Calibri" w:eastAsia="Calibri" w:hAnsi="Calibri" w:cs="Calibri"/>
                <w:lang w:val="sv-SE"/>
              </w:rPr>
              <w:t>11.30-13.00</w:t>
            </w:r>
          </w:p>
          <w:p w14:paraId="5FC7B904" w14:textId="77777777" w:rsidR="00143FD2" w:rsidRDefault="00A23D31" w:rsidP="00D87ABE">
            <w:pPr>
              <w:rPr>
                <w:rFonts w:ascii="Calibri" w:eastAsia="Calibri" w:hAnsi="Calibri" w:cs="Calibri"/>
                <w:b/>
                <w:bCs/>
                <w:lang w:val="sv-SE"/>
              </w:rPr>
            </w:pPr>
            <w:r w:rsidRPr="00A23D31">
              <w:rPr>
                <w:rFonts w:ascii="Calibri" w:eastAsia="Calibri" w:hAnsi="Calibri" w:cs="Calibri"/>
                <w:b/>
                <w:bCs/>
                <w:lang w:val="sv-SE"/>
              </w:rPr>
              <w:t>Matematikk:</w:t>
            </w:r>
          </w:p>
          <w:p w14:paraId="72336E41" w14:textId="0A53F82F" w:rsidR="00D9018A" w:rsidRPr="008118B9" w:rsidRDefault="008118B9" w:rsidP="00D87ABE">
            <w:pPr>
              <w:rPr>
                <w:rFonts w:ascii="Calibri" w:eastAsia="Calibri" w:hAnsi="Calibri" w:cs="Calibri"/>
                <w:lang w:val="sv-SE"/>
              </w:rPr>
            </w:pPr>
            <w:r w:rsidRPr="008118B9">
              <w:rPr>
                <w:rFonts w:ascii="Calibri" w:eastAsia="Calibri" w:hAnsi="Calibri" w:cs="Calibri"/>
                <w:lang w:val="sv-SE"/>
              </w:rPr>
              <w:t>Vi jobber i egen mattebok</w:t>
            </w:r>
            <w:r w:rsidR="008B7A00">
              <w:rPr>
                <w:rFonts w:ascii="Calibri" w:eastAsia="Calibri" w:hAnsi="Calibri" w:cs="Calibri"/>
                <w:lang w:val="sv-SE"/>
              </w:rPr>
              <w:t xml:space="preserve"> + Salabymatte</w:t>
            </w:r>
          </w:p>
        </w:tc>
        <w:tc>
          <w:tcPr>
            <w:tcW w:w="1701" w:type="dxa"/>
            <w:shd w:val="clear" w:color="auto" w:fill="D9D9D9"/>
          </w:tcPr>
          <w:p w14:paraId="3A19A08F" w14:textId="77777777" w:rsidR="00D87ABE" w:rsidRPr="00D87ABE" w:rsidRDefault="00D87ABE" w:rsidP="00D87ABE">
            <w:pPr>
              <w:rPr>
                <w:rFonts w:ascii="Calibri" w:eastAsia="Calibri" w:hAnsi="Calibri" w:cs="Calibri"/>
                <w:lang w:val="sv-SE"/>
              </w:rPr>
            </w:pPr>
          </w:p>
        </w:tc>
      </w:tr>
    </w:tbl>
    <w:p w14:paraId="77087ACF" w14:textId="77777777" w:rsidR="00D87ABE" w:rsidRPr="00D87ABE" w:rsidRDefault="00D87ABE" w:rsidP="00D87ABE">
      <w:pPr>
        <w:keepNext/>
        <w:keepLines/>
        <w:spacing w:before="240" w:after="0"/>
        <w:outlineLvl w:val="0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>Lekseplan</w:t>
      </w:r>
    </w:p>
    <w:tbl>
      <w:tblPr>
        <w:tblStyle w:val="Tabellrutenett1"/>
        <w:tblW w:w="9654" w:type="dxa"/>
        <w:tblInd w:w="-445" w:type="dxa"/>
        <w:tblLook w:val="04A0" w:firstRow="1" w:lastRow="0" w:firstColumn="1" w:lastColumn="0" w:noHBand="0" w:noVBand="1"/>
      </w:tblPr>
      <w:tblGrid>
        <w:gridCol w:w="1291"/>
        <w:gridCol w:w="2410"/>
        <w:gridCol w:w="2126"/>
        <w:gridCol w:w="2268"/>
        <w:gridCol w:w="1559"/>
      </w:tblGrid>
      <w:tr w:rsidR="00DC145C" w:rsidRPr="00D87ABE" w14:paraId="2A356D16" w14:textId="77777777" w:rsidTr="00E15D44">
        <w:tc>
          <w:tcPr>
            <w:tcW w:w="1291" w:type="dxa"/>
          </w:tcPr>
          <w:p w14:paraId="1B5C565B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tirsdag</w:t>
            </w:r>
          </w:p>
        </w:tc>
        <w:tc>
          <w:tcPr>
            <w:tcW w:w="2410" w:type="dxa"/>
          </w:tcPr>
          <w:p w14:paraId="419E7E9F" w14:textId="77777777" w:rsidR="00151C88" w:rsidRPr="000D5972" w:rsidRDefault="00151C88" w:rsidP="00151C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ABC-en boka.</w:t>
            </w:r>
          </w:p>
          <w:p w14:paraId="21426FAA" w14:textId="786C65D0" w:rsidR="00D87ABE" w:rsidRPr="00D87ABE" w:rsidRDefault="00151C88" w:rsidP="00151C88">
            <w:pPr>
              <w:rPr>
                <w:rFonts w:ascii="Calibri" w:eastAsia="Calibri" w:hAnsi="Calibri" w:cs="Calibri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T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</w:tcPr>
          <w:p w14:paraId="0CC2A3D4" w14:textId="18871037" w:rsidR="00F93946" w:rsidRPr="000D5972" w:rsidRDefault="00E15D44" w:rsidP="0028355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kriv av 3 setninger fra leseleksen. Føres i finskriftboka.</w:t>
            </w:r>
          </w:p>
        </w:tc>
        <w:tc>
          <w:tcPr>
            <w:tcW w:w="2268" w:type="dxa"/>
          </w:tcPr>
          <w:p w14:paraId="2213B20B" w14:textId="129EF0D6" w:rsidR="00D87ABE" w:rsidRPr="00D87ABE" w:rsidRDefault="00E15D44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</w:t>
            </w:r>
          </w:p>
        </w:tc>
        <w:tc>
          <w:tcPr>
            <w:tcW w:w="1559" w:type="dxa"/>
          </w:tcPr>
          <w:p w14:paraId="68A2020C" w14:textId="3A2C6953" w:rsidR="00D87ABE" w:rsidRPr="00D87ABE" w:rsidRDefault="00996C4A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lle fra </w:t>
            </w:r>
            <w:r w:rsidR="00173C5B">
              <w:rPr>
                <w:rFonts w:ascii="Calibri" w:eastAsia="Calibri" w:hAnsi="Calibri" w:cs="Calibri"/>
              </w:rPr>
              <w:t>0-100 med 10 og 10 om gangen</w:t>
            </w:r>
          </w:p>
        </w:tc>
      </w:tr>
      <w:tr w:rsidR="00DC145C" w:rsidRPr="00D87ABE" w14:paraId="3D095792" w14:textId="77777777" w:rsidTr="00E15D44">
        <w:tc>
          <w:tcPr>
            <w:tcW w:w="1291" w:type="dxa"/>
          </w:tcPr>
          <w:p w14:paraId="5EA6BFF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onsdag</w:t>
            </w:r>
          </w:p>
        </w:tc>
        <w:tc>
          <w:tcPr>
            <w:tcW w:w="2410" w:type="dxa"/>
          </w:tcPr>
          <w:p w14:paraId="340F11E0" w14:textId="1C484A05" w:rsidR="00E15D44" w:rsidRPr="000D5972" w:rsidRDefault="00E15D44" w:rsidP="00E15D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4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ABC-en boka.</w:t>
            </w:r>
          </w:p>
          <w:p w14:paraId="1DCA6C21" w14:textId="412D7DB1" w:rsidR="00D87ABE" w:rsidRPr="00D87ABE" w:rsidRDefault="00E15D44" w:rsidP="00E15D44">
            <w:pPr>
              <w:rPr>
                <w:rFonts w:ascii="Calibri" w:eastAsia="Calibri" w:hAnsi="Calibri" w:cs="Calibri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T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</w:tcPr>
          <w:p w14:paraId="79A2F7F0" w14:textId="1085DA8F" w:rsidR="00DE25B4" w:rsidRPr="000D5972" w:rsidRDefault="00E15D44" w:rsidP="00D87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kriv av 3 setninger fra leseleksen. Føres i finskriftboka.</w:t>
            </w:r>
          </w:p>
        </w:tc>
        <w:tc>
          <w:tcPr>
            <w:tcW w:w="2268" w:type="dxa"/>
          </w:tcPr>
          <w:p w14:paraId="7C0EBD1A" w14:textId="7689F284" w:rsidR="00D87ABE" w:rsidRPr="00D87ABE" w:rsidRDefault="00E15D44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</w:t>
            </w:r>
          </w:p>
        </w:tc>
        <w:tc>
          <w:tcPr>
            <w:tcW w:w="1559" w:type="dxa"/>
          </w:tcPr>
          <w:p w14:paraId="5C7985A8" w14:textId="4935C3FC" w:rsidR="00D87ABE" w:rsidRPr="00D87ABE" w:rsidRDefault="00173C5B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le fra 0-100 med 10 og 10 om gangen</w:t>
            </w:r>
          </w:p>
        </w:tc>
      </w:tr>
      <w:tr w:rsidR="00DC145C" w:rsidRPr="00D87ABE" w14:paraId="4D099D38" w14:textId="77777777" w:rsidTr="00E15D44">
        <w:trPr>
          <w:trHeight w:val="847"/>
        </w:trPr>
        <w:tc>
          <w:tcPr>
            <w:tcW w:w="1291" w:type="dxa"/>
          </w:tcPr>
          <w:p w14:paraId="2A71583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Til torsdag </w:t>
            </w:r>
          </w:p>
        </w:tc>
        <w:tc>
          <w:tcPr>
            <w:tcW w:w="2410" w:type="dxa"/>
          </w:tcPr>
          <w:p w14:paraId="34CA44E5" w14:textId="3BE8FC72" w:rsidR="00E15D44" w:rsidRPr="000D5972" w:rsidRDefault="00E15D44" w:rsidP="00E15D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5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ABC-en boka.</w:t>
            </w:r>
          </w:p>
          <w:p w14:paraId="27A9CC8F" w14:textId="4EC1E3FA" w:rsidR="00D87ABE" w:rsidRPr="00D87ABE" w:rsidRDefault="00E15D44" w:rsidP="00E15D44">
            <w:pPr>
              <w:rPr>
                <w:rFonts w:ascii="Calibri" w:eastAsia="Calibri" w:hAnsi="Calibri" w:cs="Calibri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T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</w:tcPr>
          <w:p w14:paraId="38193FD3" w14:textId="7A1E6BD9" w:rsidR="00D87ABE" w:rsidRPr="000D5972" w:rsidRDefault="00E15D44" w:rsidP="000D597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kriv av 3 setninger fra leseleksen. Føres i finskriftboka.</w:t>
            </w:r>
          </w:p>
        </w:tc>
        <w:tc>
          <w:tcPr>
            <w:tcW w:w="2268" w:type="dxa"/>
          </w:tcPr>
          <w:p w14:paraId="3BB24C22" w14:textId="2529BBAC" w:rsidR="00D87ABE" w:rsidRPr="00D87ABE" w:rsidRDefault="00E15D44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</w:t>
            </w:r>
          </w:p>
        </w:tc>
        <w:tc>
          <w:tcPr>
            <w:tcW w:w="1559" w:type="dxa"/>
          </w:tcPr>
          <w:p w14:paraId="421F7CF5" w14:textId="2EAC7224" w:rsidR="00D87ABE" w:rsidRPr="00D87ABE" w:rsidRDefault="00173C5B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le fra 0-100 med 10 og 10 om gangen</w:t>
            </w:r>
          </w:p>
        </w:tc>
      </w:tr>
      <w:tr w:rsidR="00DC145C" w:rsidRPr="00D87ABE" w14:paraId="61B66476" w14:textId="77777777" w:rsidTr="00E15D44">
        <w:trPr>
          <w:trHeight w:val="784"/>
        </w:trPr>
        <w:tc>
          <w:tcPr>
            <w:tcW w:w="1291" w:type="dxa"/>
          </w:tcPr>
          <w:p w14:paraId="4FB43BEC" w14:textId="565B516D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fredag</w:t>
            </w:r>
          </w:p>
          <w:p w14:paraId="4B6C77E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14:paraId="63798436" w14:textId="77C32EC3" w:rsidR="00E15D44" w:rsidRPr="000D5972" w:rsidRDefault="00E15D44" w:rsidP="00E15D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6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ABC-en boka.</w:t>
            </w:r>
          </w:p>
          <w:p w14:paraId="04D29A1E" w14:textId="47D20274" w:rsidR="00D87ABE" w:rsidRPr="00D87ABE" w:rsidRDefault="00E15D44" w:rsidP="00E15D44">
            <w:pPr>
              <w:rPr>
                <w:rFonts w:ascii="Calibri" w:eastAsia="Calibri" w:hAnsi="Calibri" w:cs="Calibri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T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</w:tcPr>
          <w:p w14:paraId="1E6F13BE" w14:textId="7C1C641B" w:rsidR="00E00831" w:rsidRPr="000D5972" w:rsidRDefault="00E15D44" w:rsidP="007F623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kriv av 3 setninger fra leseleksen. Føres i finskriftboka.</w:t>
            </w:r>
          </w:p>
        </w:tc>
        <w:tc>
          <w:tcPr>
            <w:tcW w:w="2268" w:type="dxa"/>
          </w:tcPr>
          <w:p w14:paraId="26552542" w14:textId="4D1189EE" w:rsidR="00D87ABE" w:rsidRPr="00D87ABE" w:rsidRDefault="00E15D44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</w:t>
            </w:r>
          </w:p>
        </w:tc>
        <w:tc>
          <w:tcPr>
            <w:tcW w:w="1559" w:type="dxa"/>
          </w:tcPr>
          <w:p w14:paraId="2B832886" w14:textId="28A38F85" w:rsidR="00D87ABE" w:rsidRPr="00D87ABE" w:rsidRDefault="00173C5B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le fra 0-100 med 10 og 10 om gangen</w:t>
            </w:r>
          </w:p>
        </w:tc>
      </w:tr>
    </w:tbl>
    <w:tbl>
      <w:tblPr>
        <w:tblStyle w:val="Tabellrutenett1"/>
        <w:tblpPr w:leftFromText="141" w:rightFromText="141" w:vertAnchor="text" w:horzAnchor="margin" w:tblpY="192"/>
        <w:tblW w:w="9200" w:type="dxa"/>
        <w:tblLook w:val="04A0" w:firstRow="1" w:lastRow="0" w:firstColumn="1" w:lastColumn="0" w:noHBand="0" w:noVBand="1"/>
      </w:tblPr>
      <w:tblGrid>
        <w:gridCol w:w="2387"/>
        <w:gridCol w:w="6813"/>
      </w:tblGrid>
      <w:tr w:rsidR="00D87ABE" w:rsidRPr="00D87ABE" w14:paraId="1C1CF355" w14:textId="77777777" w:rsidTr="00DE25B4">
        <w:tc>
          <w:tcPr>
            <w:tcW w:w="2387" w:type="dxa"/>
          </w:tcPr>
          <w:p w14:paraId="2D38DD28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Månedens verdi </w:t>
            </w:r>
          </w:p>
        </w:tc>
        <w:tc>
          <w:tcPr>
            <w:tcW w:w="6813" w:type="dxa"/>
          </w:tcPr>
          <w:p w14:paraId="79891CA6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rygg skolestart</w:t>
            </w:r>
          </w:p>
        </w:tc>
      </w:tr>
      <w:tr w:rsidR="00D87ABE" w:rsidRPr="00D87ABE" w14:paraId="15857721" w14:textId="77777777" w:rsidTr="00DE25B4">
        <w:tc>
          <w:tcPr>
            <w:tcW w:w="2387" w:type="dxa"/>
          </w:tcPr>
          <w:p w14:paraId="1DAFD46E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Mål </w:t>
            </w:r>
          </w:p>
          <w:p w14:paraId="7D753D8C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13" w:type="dxa"/>
          </w:tcPr>
          <w:p w14:paraId="15C72FE7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  <w:color w:val="262626"/>
                <w:szCs w:val="21"/>
                <w:shd w:val="clear" w:color="auto" w:fill="FFFFFF"/>
              </w:rPr>
              <w:t>Vi ønsker en trygg og god skole hvor alle er inkludert og like mye verd.</w:t>
            </w:r>
          </w:p>
        </w:tc>
      </w:tr>
      <w:tr w:rsidR="00D87ABE" w:rsidRPr="00D87ABE" w14:paraId="2BFC6C44" w14:textId="77777777" w:rsidTr="00DE25B4">
        <w:tc>
          <w:tcPr>
            <w:tcW w:w="2387" w:type="dxa"/>
          </w:tcPr>
          <w:p w14:paraId="3C37E808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lastRenderedPageBreak/>
              <w:t>Månedens læringsstrategier</w:t>
            </w:r>
          </w:p>
        </w:tc>
        <w:tc>
          <w:tcPr>
            <w:tcW w:w="6813" w:type="dxa"/>
          </w:tcPr>
          <w:p w14:paraId="47CD59D7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Presentasjon</w:t>
            </w:r>
          </w:p>
        </w:tc>
      </w:tr>
    </w:tbl>
    <w:p w14:paraId="0DD23A68" w14:textId="1B49C9A1" w:rsid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2461"/>
        <w:gridCol w:w="3237"/>
      </w:tblGrid>
      <w:tr w:rsidR="003917C7" w14:paraId="175C7E5C" w14:textId="77777777" w:rsidTr="00A34CFC">
        <w:trPr>
          <w:trHeight w:val="1810"/>
        </w:trPr>
        <w:tc>
          <w:tcPr>
            <w:tcW w:w="3228" w:type="dxa"/>
          </w:tcPr>
          <w:p w14:paraId="7774629D" w14:textId="6AD1C38C" w:rsidR="003917C7" w:rsidRDefault="003917C7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color w:val="2F5496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C47CC12" wp14:editId="400E0446">
                  <wp:extent cx="1912620" cy="1524000"/>
                  <wp:effectExtent l="0" t="0" r="0" b="0"/>
                  <wp:docPr id="1080953412" name="Bilde 2" descr="Alfabe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fabe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14:paraId="1C73F22B" w14:textId="24745433" w:rsidR="007B0E1C" w:rsidRPr="005F3C3B" w:rsidRDefault="00E70591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B60E85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Alfabetet vårt består </w:t>
            </w: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av </w:t>
            </w:r>
            <w:r w:rsidR="007B0E1C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29 bokstaver.</w:t>
            </w:r>
          </w:p>
          <w:p w14:paraId="4EF33699" w14:textId="018D6987" w:rsidR="007B0E1C" w:rsidRPr="005F3C3B" w:rsidRDefault="00CB5C1A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De røde bokstavene </w:t>
            </w:r>
            <w:r w:rsidR="00BA3A90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er</w:t>
            </w: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 vokaler.</w:t>
            </w:r>
          </w:p>
          <w:p w14:paraId="46F81EB1" w14:textId="2893F38D" w:rsidR="00CB5C1A" w:rsidRPr="00CB5C1A" w:rsidRDefault="00CB5C1A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De blå bokstavene </w:t>
            </w:r>
            <w:r w:rsidR="00BA3A90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er konsonanter</w:t>
            </w:r>
          </w:p>
        </w:tc>
        <w:tc>
          <w:tcPr>
            <w:tcW w:w="3237" w:type="dxa"/>
          </w:tcPr>
          <w:p w14:paraId="720E4390" w14:textId="5BC1E249" w:rsidR="00383DEC" w:rsidRPr="00FC4AC7" w:rsidRDefault="006A3504" w:rsidP="00D87ABE">
            <w:pPr>
              <w:keepNext/>
              <w:keepLines/>
              <w:spacing w:before="40"/>
              <w:outlineLvl w:val="1"/>
              <w:rPr>
                <w:rStyle w:val="Sterk"/>
                <w:rFonts w:ascii="Calibri" w:eastAsia="Times New Roman" w:hAnsi="Calibri" w:cs="Calibri"/>
                <w:b w:val="0"/>
                <w:bCs w:val="0"/>
                <w:color w:val="2F5496"/>
                <w:kern w:val="0"/>
                <w:sz w:val="28"/>
                <w:szCs w:val="28"/>
                <w14:ligatures w14:val="none"/>
              </w:rPr>
            </w:pPr>
            <w:r w:rsidRPr="00D07094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Tier-venner:</w:t>
            </w:r>
            <w:r w:rsidR="00787188" w:rsidRPr="00D07094">
              <w:rPr>
                <w:rFonts w:ascii="Calibri" w:eastAsia="Times New Roman" w:hAnsi="Calibri" w:cs="Calibri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 </w:t>
            </w:r>
            <w:r w:rsidR="00C16909" w:rsidRPr="00C16909">
              <w:rPr>
                <w:rStyle w:val="Sterk"/>
                <w:rFonts w:ascii="Roboto" w:hAnsi="Roboto"/>
                <w:color w:val="000000" w:themeColor="text1"/>
                <w:sz w:val="28"/>
                <w:szCs w:val="28"/>
                <w:shd w:val="clear" w:color="auto" w:fill="FFFFFF"/>
              </w:rPr>
              <w:t>er to tall som til sammen blir 10</w:t>
            </w:r>
          </w:p>
          <w:p w14:paraId="0BE2055B" w14:textId="77777777" w:rsidR="00A905C9" w:rsidRPr="000E400B" w:rsidRDefault="00A905C9" w:rsidP="00D87ABE">
            <w:pPr>
              <w:keepNext/>
              <w:keepLines/>
              <w:spacing w:before="40"/>
              <w:outlineLvl w:val="1"/>
              <w:rPr>
                <w:rStyle w:val="Sterk"/>
                <w:rFonts w:ascii="Roboto" w:hAnsi="Roboto"/>
                <w:b w:val="0"/>
                <w:bCs w:val="0"/>
                <w:color w:val="000000" w:themeColor="text1"/>
                <w:shd w:val="clear" w:color="auto" w:fill="FFFFFF"/>
              </w:rPr>
            </w:pPr>
            <w:r w:rsidRPr="000E400B">
              <w:rPr>
                <w:rStyle w:val="Sterk"/>
                <w:rFonts w:ascii="Roboto" w:hAnsi="Roboto"/>
                <w:b w:val="0"/>
                <w:bCs w:val="0"/>
                <w:color w:val="000000" w:themeColor="text1"/>
                <w:shd w:val="clear" w:color="auto" w:fill="FFFFFF"/>
              </w:rPr>
              <w:t xml:space="preserve">1 + 9 =10       </w:t>
            </w:r>
            <w:r w:rsidR="000A522A" w:rsidRPr="000E400B">
              <w:rPr>
                <w:rStyle w:val="Sterk"/>
                <w:rFonts w:ascii="Roboto" w:hAnsi="Roboto"/>
                <w:b w:val="0"/>
                <w:bCs w:val="0"/>
                <w:color w:val="000000" w:themeColor="text1"/>
                <w:shd w:val="clear" w:color="auto" w:fill="FFFFFF"/>
              </w:rPr>
              <w:t>2 + 8 = 10</w:t>
            </w:r>
          </w:p>
          <w:p w14:paraId="54CC4B96" w14:textId="77777777" w:rsidR="000A522A" w:rsidRPr="000E400B" w:rsidRDefault="000A522A" w:rsidP="00D87ABE">
            <w:pPr>
              <w:keepNext/>
              <w:keepLines/>
              <w:spacing w:before="40"/>
              <w:outlineLvl w:val="1"/>
            </w:pPr>
            <w:r w:rsidRPr="000E400B">
              <w:rPr>
                <w:rFonts w:ascii="Roboto" w:hAnsi="Roboto"/>
                <w:color w:val="000000" w:themeColor="text1"/>
                <w:shd w:val="clear" w:color="auto" w:fill="FFFFFF"/>
              </w:rPr>
              <w:t>3</w:t>
            </w:r>
            <w:r w:rsidRPr="000E400B">
              <w:t xml:space="preserve"> + 7= 10          4 + 6= 10</w:t>
            </w:r>
          </w:p>
          <w:p w14:paraId="37BE374E" w14:textId="6951EC9E" w:rsidR="000A522A" w:rsidRPr="000E400B" w:rsidRDefault="00FC4AC7" w:rsidP="00D87ABE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0E400B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5+5= 10         0 + 10 =10 </w:t>
            </w:r>
          </w:p>
        </w:tc>
      </w:tr>
    </w:tbl>
    <w:p w14:paraId="66D3A094" w14:textId="6FB3B5B0" w:rsidR="0022424C" w:rsidRDefault="0022424C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3036"/>
        <w:gridCol w:w="3036"/>
      </w:tblGrid>
      <w:tr w:rsidR="00973D8D" w14:paraId="2FC8000C" w14:textId="77777777" w:rsidTr="00DF3543">
        <w:trPr>
          <w:trHeight w:val="5212"/>
        </w:trPr>
        <w:tc>
          <w:tcPr>
            <w:tcW w:w="3035" w:type="dxa"/>
          </w:tcPr>
          <w:p w14:paraId="4238ED66" w14:textId="1821C1D1" w:rsidR="0038458B" w:rsidRPr="00225C00" w:rsidRDefault="00973D8D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25C00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 xml:space="preserve">Ukas tema er: </w:t>
            </w:r>
            <w:r w:rsidR="008B7A00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Tall</w:t>
            </w:r>
            <w:r w:rsidR="0038458B" w:rsidRPr="00225C00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.</w:t>
            </w:r>
          </w:p>
          <w:p w14:paraId="3AB08C9E" w14:textId="5773F579" w:rsidR="005E295F" w:rsidRDefault="005E295F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Ukas </w:t>
            </w:r>
            <w:r w:rsidR="0026035F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begrep:</w:t>
            </w:r>
          </w:p>
          <w:p w14:paraId="1A6FC9A7" w14:textId="77777777" w:rsidR="00D83BCD" w:rsidRDefault="00D83BCD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Null: 0</w:t>
            </w:r>
          </w:p>
          <w:p w14:paraId="739FA1D8" w14:textId="77777777" w:rsidR="00D83BCD" w:rsidRDefault="00D83BCD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: 1</w:t>
            </w:r>
          </w:p>
          <w:p w14:paraId="7DC2EF28" w14:textId="77777777" w:rsidR="00D83BCD" w:rsidRDefault="00D83BCD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To: 2</w:t>
            </w:r>
          </w:p>
          <w:p w14:paraId="22C174F4" w14:textId="77777777" w:rsidR="00D83BCD" w:rsidRDefault="00D83BCD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Tre: 3</w:t>
            </w:r>
          </w:p>
          <w:p w14:paraId="7F58D739" w14:textId="77777777" w:rsidR="00D83BCD" w:rsidRDefault="00D83BCD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Fire: 4</w:t>
            </w:r>
          </w:p>
          <w:p w14:paraId="54709083" w14:textId="77777777" w:rsidR="00D83BCD" w:rsidRDefault="00D83BCD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Fem: 5</w:t>
            </w:r>
          </w:p>
          <w:p w14:paraId="40A523C4" w14:textId="77777777" w:rsidR="00D83BCD" w:rsidRDefault="00D83BCD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Seks: 6</w:t>
            </w:r>
          </w:p>
          <w:p w14:paraId="36588E84" w14:textId="1781B288" w:rsidR="00D83BCD" w:rsidRPr="00973D8D" w:rsidRDefault="00092A9D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Sju: 7</w:t>
            </w:r>
          </w:p>
        </w:tc>
        <w:tc>
          <w:tcPr>
            <w:tcW w:w="3036" w:type="dxa"/>
          </w:tcPr>
          <w:p w14:paraId="326DD850" w14:textId="77777777" w:rsidR="00503565" w:rsidRDefault="00092A9D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Åtte: 8</w:t>
            </w:r>
          </w:p>
          <w:p w14:paraId="7E2AA359" w14:textId="77777777" w:rsidR="00092A9D" w:rsidRDefault="00092A9D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: 9</w:t>
            </w:r>
          </w:p>
          <w:p w14:paraId="5CFC4AC6" w14:textId="77777777" w:rsidR="00092A9D" w:rsidRDefault="00092A9D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: 10</w:t>
            </w:r>
          </w:p>
          <w:p w14:paraId="332BA7CE" w14:textId="77777777" w:rsidR="00092A9D" w:rsidRDefault="0083355E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eve: 11</w:t>
            </w:r>
          </w:p>
          <w:p w14:paraId="50BD9C69" w14:textId="77777777" w:rsidR="0083355E" w:rsidRDefault="0083355E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lv: 12</w:t>
            </w:r>
          </w:p>
          <w:p w14:paraId="02FC1E4A" w14:textId="77777777" w:rsidR="0083355E" w:rsidRDefault="0083355E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tten: 13</w:t>
            </w:r>
          </w:p>
          <w:p w14:paraId="148B25A3" w14:textId="77777777" w:rsidR="0083355E" w:rsidRDefault="0083355E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jorten: 14</w:t>
            </w:r>
          </w:p>
          <w:p w14:paraId="02D16DFD" w14:textId="77777777" w:rsidR="0083355E" w:rsidRDefault="0083355E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ten: 15</w:t>
            </w:r>
          </w:p>
          <w:p w14:paraId="368013BB" w14:textId="77777777" w:rsidR="0083355E" w:rsidRDefault="0083355E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ksten: 16</w:t>
            </w:r>
          </w:p>
          <w:p w14:paraId="7E604188" w14:textId="202CFB7C" w:rsidR="00F471BA" w:rsidRPr="008B7A00" w:rsidRDefault="00F471BA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tten: 17</w:t>
            </w:r>
          </w:p>
        </w:tc>
        <w:tc>
          <w:tcPr>
            <w:tcW w:w="3036" w:type="dxa"/>
          </w:tcPr>
          <w:p w14:paraId="58ED416C" w14:textId="68B6D689" w:rsidR="00F471BA" w:rsidRPr="00F471BA" w:rsidRDefault="00F471BA" w:rsidP="005F3C3B">
            <w:pPr>
              <w:spacing w:line="240" w:lineRule="atLeast"/>
              <w:rPr>
                <w:rFonts w:cs="Calibri"/>
                <w:sz w:val="28"/>
                <w:szCs w:val="24"/>
              </w:rPr>
            </w:pPr>
            <w:r w:rsidRPr="00F471BA">
              <w:rPr>
                <w:rFonts w:cs="Calibri"/>
                <w:sz w:val="28"/>
                <w:szCs w:val="24"/>
              </w:rPr>
              <w:t>Atten: 18</w:t>
            </w:r>
          </w:p>
          <w:p w14:paraId="4BB74CFE" w14:textId="5C1453E2" w:rsidR="00F471BA" w:rsidRPr="00F471BA" w:rsidRDefault="00F471BA" w:rsidP="005F3C3B">
            <w:pPr>
              <w:spacing w:line="240" w:lineRule="atLeast"/>
              <w:rPr>
                <w:rFonts w:cs="Calibri"/>
                <w:sz w:val="28"/>
                <w:szCs w:val="24"/>
              </w:rPr>
            </w:pPr>
            <w:r w:rsidRPr="00F471BA">
              <w:rPr>
                <w:rFonts w:cs="Calibri"/>
                <w:sz w:val="28"/>
                <w:szCs w:val="24"/>
              </w:rPr>
              <w:t>Nitten: 19</w:t>
            </w:r>
          </w:p>
          <w:p w14:paraId="2832EB53" w14:textId="6F8E1275" w:rsidR="00F471BA" w:rsidRPr="00F471BA" w:rsidRDefault="00F471BA" w:rsidP="005F3C3B">
            <w:pPr>
              <w:spacing w:line="240" w:lineRule="atLeast"/>
              <w:rPr>
                <w:rFonts w:cs="Calibri"/>
                <w:sz w:val="28"/>
                <w:szCs w:val="24"/>
              </w:rPr>
            </w:pPr>
            <w:r w:rsidRPr="00F471BA">
              <w:rPr>
                <w:rFonts w:cs="Calibri"/>
                <w:sz w:val="28"/>
                <w:szCs w:val="24"/>
              </w:rPr>
              <w:t>Tjue: 20</w:t>
            </w:r>
          </w:p>
          <w:p w14:paraId="63263404" w14:textId="02AB5278" w:rsidR="00F471BA" w:rsidRPr="00F471BA" w:rsidRDefault="00F471BA" w:rsidP="005F3C3B">
            <w:pPr>
              <w:spacing w:line="240" w:lineRule="atLeast"/>
              <w:rPr>
                <w:rFonts w:cs="Calibri"/>
                <w:sz w:val="28"/>
                <w:szCs w:val="24"/>
              </w:rPr>
            </w:pPr>
            <w:r w:rsidRPr="00F471BA">
              <w:rPr>
                <w:rFonts w:cs="Calibri"/>
                <w:sz w:val="28"/>
                <w:szCs w:val="24"/>
              </w:rPr>
              <w:t>Tretti: 30</w:t>
            </w:r>
          </w:p>
          <w:p w14:paraId="46B22867" w14:textId="14A00823" w:rsidR="00F471BA" w:rsidRPr="00F471BA" w:rsidRDefault="00F471BA" w:rsidP="005F3C3B">
            <w:pPr>
              <w:spacing w:line="240" w:lineRule="atLeast"/>
              <w:rPr>
                <w:rFonts w:cs="Calibri"/>
                <w:sz w:val="28"/>
                <w:szCs w:val="24"/>
              </w:rPr>
            </w:pPr>
            <w:r w:rsidRPr="00F471BA">
              <w:rPr>
                <w:rFonts w:cs="Calibri"/>
                <w:sz w:val="28"/>
                <w:szCs w:val="24"/>
              </w:rPr>
              <w:t>Førti: 40</w:t>
            </w:r>
          </w:p>
          <w:p w14:paraId="6B554CFC" w14:textId="3074001E" w:rsidR="00F471BA" w:rsidRPr="00F471BA" w:rsidRDefault="00F471BA" w:rsidP="005F3C3B">
            <w:pPr>
              <w:spacing w:line="240" w:lineRule="atLeast"/>
              <w:rPr>
                <w:rFonts w:cs="Calibri"/>
                <w:sz w:val="28"/>
                <w:szCs w:val="24"/>
              </w:rPr>
            </w:pPr>
            <w:r w:rsidRPr="00F471BA">
              <w:rPr>
                <w:rFonts w:cs="Calibri"/>
                <w:sz w:val="28"/>
                <w:szCs w:val="24"/>
              </w:rPr>
              <w:t>Femti: 50</w:t>
            </w:r>
          </w:p>
          <w:p w14:paraId="32A59BD1" w14:textId="24D2BBE4" w:rsidR="00F471BA" w:rsidRPr="00F471BA" w:rsidRDefault="00F471BA" w:rsidP="005F3C3B">
            <w:pPr>
              <w:spacing w:line="240" w:lineRule="atLeast"/>
              <w:rPr>
                <w:rFonts w:cs="Calibri"/>
                <w:sz w:val="28"/>
                <w:szCs w:val="24"/>
              </w:rPr>
            </w:pPr>
            <w:r w:rsidRPr="00F471BA">
              <w:rPr>
                <w:rFonts w:cs="Calibri"/>
                <w:sz w:val="28"/>
                <w:szCs w:val="24"/>
              </w:rPr>
              <w:t>Seksti: 60</w:t>
            </w:r>
          </w:p>
          <w:p w14:paraId="72F8B69C" w14:textId="7EFE72D9" w:rsidR="00F471BA" w:rsidRPr="00F471BA" w:rsidRDefault="00F471BA" w:rsidP="005F3C3B">
            <w:pPr>
              <w:spacing w:line="240" w:lineRule="atLeast"/>
              <w:rPr>
                <w:rFonts w:cs="Calibri"/>
                <w:sz w:val="28"/>
                <w:szCs w:val="24"/>
              </w:rPr>
            </w:pPr>
            <w:r w:rsidRPr="00F471BA">
              <w:rPr>
                <w:rFonts w:cs="Calibri"/>
                <w:sz w:val="28"/>
                <w:szCs w:val="24"/>
              </w:rPr>
              <w:t>Sytti: 70</w:t>
            </w:r>
          </w:p>
          <w:p w14:paraId="35B79A86" w14:textId="259E3F66" w:rsidR="00F471BA" w:rsidRPr="00F471BA" w:rsidRDefault="00F471BA" w:rsidP="005F3C3B">
            <w:pPr>
              <w:spacing w:line="240" w:lineRule="atLeast"/>
              <w:rPr>
                <w:rFonts w:cs="Calibri"/>
                <w:sz w:val="28"/>
                <w:szCs w:val="24"/>
              </w:rPr>
            </w:pPr>
            <w:r w:rsidRPr="00F471BA">
              <w:rPr>
                <w:rFonts w:cs="Calibri"/>
                <w:sz w:val="28"/>
                <w:szCs w:val="24"/>
              </w:rPr>
              <w:t>Åtti: 80</w:t>
            </w:r>
          </w:p>
          <w:p w14:paraId="2EC9C0AC" w14:textId="2C3B5495" w:rsidR="00F471BA" w:rsidRPr="00F471BA" w:rsidRDefault="00F471BA" w:rsidP="005F3C3B">
            <w:pPr>
              <w:spacing w:line="240" w:lineRule="atLeast"/>
              <w:rPr>
                <w:rFonts w:cs="Calibri"/>
                <w:sz w:val="28"/>
                <w:szCs w:val="24"/>
              </w:rPr>
            </w:pPr>
            <w:r w:rsidRPr="00F471BA">
              <w:rPr>
                <w:rFonts w:cs="Calibri"/>
                <w:sz w:val="28"/>
                <w:szCs w:val="24"/>
              </w:rPr>
              <w:t>Nitti: 90</w:t>
            </w:r>
          </w:p>
          <w:p w14:paraId="4DBEE79B" w14:textId="41C7236A" w:rsidR="000B1589" w:rsidRPr="008B7A00" w:rsidRDefault="00F471BA" w:rsidP="005F3C3B">
            <w:pPr>
              <w:spacing w:line="240" w:lineRule="atLeast"/>
              <w:rPr>
                <w:rFonts w:cs="Calibri"/>
                <w:sz w:val="28"/>
                <w:szCs w:val="24"/>
              </w:rPr>
            </w:pPr>
            <w:r w:rsidRPr="00F471BA">
              <w:rPr>
                <w:rFonts w:cs="Calibri"/>
                <w:sz w:val="28"/>
                <w:szCs w:val="24"/>
              </w:rPr>
              <w:t>Hundre: 100</w:t>
            </w:r>
          </w:p>
        </w:tc>
      </w:tr>
    </w:tbl>
    <w:p w14:paraId="364DCDF8" w14:textId="77777777" w:rsidR="00D542A2" w:rsidRPr="00A71F60" w:rsidRDefault="00D542A2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14:ligatures w14:val="none"/>
        </w:rPr>
      </w:pPr>
    </w:p>
    <w:p w14:paraId="3E4F46D0" w14:textId="77777777" w:rsidR="00F33009" w:rsidRPr="00A71F60" w:rsidRDefault="00D87ABE" w:rsidP="00F33009">
      <w:pPr>
        <w:keepNext/>
        <w:keepLines/>
        <w:spacing w:after="24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14:ligatures w14:val="none"/>
        </w:rPr>
      </w:pPr>
      <w:r w:rsidRPr="00A71F60">
        <w:rPr>
          <w:rFonts w:ascii="Calibri Light" w:eastAsia="Times New Roman" w:hAnsi="Calibri Light" w:cs="Times New Roman"/>
          <w:color w:val="2F5496"/>
          <w:kern w:val="0"/>
          <w14:ligatures w14:val="none"/>
        </w:rPr>
        <w:t>Beskjeder/info</w:t>
      </w:r>
    </w:p>
    <w:p w14:paraId="23E64489" w14:textId="1EBC0E7D" w:rsidR="00D87ABE" w:rsidRPr="00A71F60" w:rsidRDefault="00D87ABE" w:rsidP="00A71F60">
      <w:pPr>
        <w:keepNext/>
        <w:keepLines/>
        <w:spacing w:after="24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Hei. </w:t>
      </w:r>
      <w:r w:rsidR="009304C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De</w:t>
      </w:r>
      <w:r w:rsidR="008278C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nne uken</w:t>
      </w:r>
      <w:r w:rsidR="00F471BA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skal vi ha bli kjent samtaler</w:t>
      </w:r>
      <w:r w:rsidR="007E5335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. Dere foresatte og meg. </w:t>
      </w:r>
      <w:r w:rsidR="00E52E1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Møtet tar ca </w:t>
      </w:r>
      <w:r w:rsidR="00AA059F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20</w:t>
      </w:r>
      <w:r w:rsidR="00E52E1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minutter. Se eget skriv for når dere skal ha samtale. Samtalen </w:t>
      </w:r>
      <w:r w:rsidR="00AA059F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gjennomføres</w:t>
      </w:r>
      <w:r w:rsidR="00E52E1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på klasserommet. </w:t>
      </w:r>
      <w:r w:rsidR="00E24D5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Vi skal også ha foreldremøte </w:t>
      </w:r>
      <w:r w:rsidR="0008581A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på onsdag kl 14.00-15.00 </w:t>
      </w:r>
      <w:r w:rsidR="00E24D5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denne uken. Se eget skriv om dette. </w:t>
      </w:r>
      <w:r w:rsidR="007A257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Minner ellers om at det er leksehjelp</w:t>
      </w:r>
      <w:r w:rsidR="008278C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på onsdager</w:t>
      </w:r>
      <w:r w:rsidR="0004641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, da slutter elevene kl 14.00.</w:t>
      </w:r>
      <w:r w:rsidR="00BC0F4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04641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T</w:t>
      </w:r>
      <w:r w:rsidR="00BC0F4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urdag </w:t>
      </w:r>
      <w:r w:rsidR="0004641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blir </w:t>
      </w:r>
      <w:r w:rsidR="00BC0F4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på torsdager</w:t>
      </w:r>
      <w:r w:rsidR="0004641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hvis ikke annen beskjed gis</w:t>
      </w:r>
      <w:r w:rsidR="00BC0F4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.</w:t>
      </w:r>
      <w:r w:rsidR="001B5CC6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OBS: torsdag</w:t>
      </w:r>
      <w:r w:rsidR="00962DF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04.09.25</w:t>
      </w:r>
      <w:r w:rsidR="001B5CC6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skal vi ha skolefotografering</w:t>
      </w:r>
      <w:r w:rsidR="000941BC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0941BC" w:rsidRPr="000941BC">
        <w:rPr>
          <mc:AlternateContent>
            <mc:Choice Requires="w16se">
              <w:rFonts w:ascii="Calibri" w:eastAsia="Calibri" w:hAnsi="Calibri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0"/>
          <w:szCs w:val="20"/>
          <w14:ligatures w14:val="non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3DFF2B1" w14:textId="1E49F8F1" w:rsidR="00D87ABE" w:rsidRPr="006F23B7" w:rsidRDefault="00D87ABE" w:rsidP="00D87ABE">
      <w:pPr>
        <w:spacing w:after="0" w:line="240" w:lineRule="atLeast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Hilsen </w:t>
      </w:r>
      <w:r w:rsidR="001922CE"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Alexander</w:t>
      </w:r>
      <w:r w:rsidR="007214DC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og Wasan</w:t>
      </w:r>
    </w:p>
    <w:p w14:paraId="0FF0EF50" w14:textId="77777777" w:rsidR="00D87ABE" w:rsidRPr="00D87ABE" w:rsidRDefault="00D87ABE" w:rsidP="00D87ABE">
      <w:pPr>
        <w:spacing w:after="0" w:line="240" w:lineRule="atLeast"/>
        <w:rPr>
          <w:rFonts w:ascii="Calibri" w:eastAsia="Calibri" w:hAnsi="Calibri" w:cs="Times New Roman"/>
          <w:kern w:val="0"/>
          <w14:ligatures w14:val="none"/>
        </w:rPr>
      </w:pPr>
      <w:r w:rsidRPr="00D87A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Kontaktinfo</w:t>
      </w:r>
    </w:p>
    <w:tbl>
      <w:tblPr>
        <w:tblStyle w:val="Tabellrutenett1"/>
        <w:tblW w:w="0" w:type="auto"/>
        <w:tblInd w:w="-459" w:type="dxa"/>
        <w:tblLook w:val="04A0" w:firstRow="1" w:lastRow="0" w:firstColumn="1" w:lastColumn="0" w:noHBand="0" w:noVBand="1"/>
      </w:tblPr>
      <w:tblGrid>
        <w:gridCol w:w="4422"/>
        <w:gridCol w:w="2980"/>
        <w:gridCol w:w="2119"/>
      </w:tblGrid>
      <w:tr w:rsidR="00D87ABE" w:rsidRPr="00D87ABE" w14:paraId="3CBDD5B6" w14:textId="77777777" w:rsidTr="00BF06E6">
        <w:trPr>
          <w:trHeight w:val="718"/>
        </w:trPr>
        <w:tc>
          <w:tcPr>
            <w:tcW w:w="4423" w:type="dxa"/>
          </w:tcPr>
          <w:p w14:paraId="29198929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</w:rPr>
              <w:t>Epost</w:t>
            </w:r>
          </w:p>
          <w:p w14:paraId="53AFAD1B" w14:textId="59ADC98C" w:rsidR="00D87ABE" w:rsidRPr="00D87ABE" w:rsidRDefault="00D910CA" w:rsidP="00D87ABE">
            <w:pPr>
              <w:rPr>
                <w:rFonts w:ascii="Sassoon Primary" w:eastAsia="Calibri" w:hAnsi="Sassoon Primary" w:cs="Times New Roman"/>
                <w:i/>
                <w:sz w:val="16"/>
                <w:szCs w:val="18"/>
              </w:rPr>
            </w:pPr>
            <w:r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Eivind.alexander.edgren</w:t>
            </w:r>
            <w:r w:rsidR="00D87ABE" w:rsidRPr="00D87ABE"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@kristiansund.kommune.no</w:t>
            </w:r>
          </w:p>
          <w:p w14:paraId="1590BC07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C8A1C80" w14:textId="723EDD0B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Tlf: </w:t>
            </w:r>
            <w:r w:rsidR="00D910CA">
              <w:rPr>
                <w:rFonts w:ascii="Calibri" w:eastAsia="Calibri" w:hAnsi="Calibri" w:cs="Times New Roman"/>
                <w:sz w:val="20"/>
                <w:szCs w:val="20"/>
              </w:rPr>
              <w:t>45210252</w:t>
            </w:r>
          </w:p>
        </w:tc>
        <w:tc>
          <w:tcPr>
            <w:tcW w:w="2977" w:type="dxa"/>
          </w:tcPr>
          <w:p w14:paraId="0974510A" w14:textId="77777777" w:rsidR="00D87ABE" w:rsidRPr="00D87ABE" w:rsidRDefault="00D87ABE" w:rsidP="00D87ABE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11" w:history="1">
              <w:r w:rsidRPr="00D87ABE">
                <w:rPr>
                  <w:rFonts w:ascii="Calibri" w:eastAsia="Calibri" w:hAnsi="Calibri" w:cs="Times New Roman"/>
                  <w:color w:val="0563C1"/>
                  <w:u w:val="single"/>
                </w:rPr>
                <w:t>Allanengen skoles hjemmeside</w:t>
              </w:r>
            </w:hyperlink>
          </w:p>
          <w:p w14:paraId="4E55ADE5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</w:p>
          <w:p w14:paraId="47FD0C0C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18"/>
                <w:szCs w:val="18"/>
              </w:rPr>
              <w:t>https://www.minskole.no/allanengen</w:t>
            </w:r>
          </w:p>
        </w:tc>
        <w:tc>
          <w:tcPr>
            <w:tcW w:w="2121" w:type="dxa"/>
          </w:tcPr>
          <w:p w14:paraId="51C40ABD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Telefon sentralbord</w:t>
            </w:r>
          </w:p>
          <w:p w14:paraId="68DCE174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71 57 55 50</w:t>
            </w:r>
          </w:p>
          <w:p w14:paraId="7CC21573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br/>
            </w:r>
          </w:p>
        </w:tc>
      </w:tr>
      <w:tr w:rsidR="00D87ABE" w:rsidRPr="00D87ABE" w14:paraId="30A8FD4C" w14:textId="77777777" w:rsidTr="00BF06E6">
        <w:trPr>
          <w:trHeight w:val="368"/>
        </w:trPr>
        <w:tc>
          <w:tcPr>
            <w:tcW w:w="9521" w:type="dxa"/>
            <w:gridSpan w:val="3"/>
          </w:tcPr>
          <w:p w14:paraId="59BC878C" w14:textId="33459300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Jeg har kontaktlærertime på </w:t>
            </w:r>
            <w:r w:rsidR="00D37341">
              <w:rPr>
                <w:rFonts w:ascii="Calibri" w:eastAsia="Calibri" w:hAnsi="Calibri" w:cs="Times New Roman"/>
                <w:sz w:val="20"/>
                <w:szCs w:val="20"/>
              </w:rPr>
              <w:t>onsdager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 fra kl.</w:t>
            </w:r>
            <w:r w:rsidR="009F3675">
              <w:rPr>
                <w:rFonts w:ascii="Calibri" w:eastAsia="Calibri" w:hAnsi="Calibri" w:cs="Times New Roman"/>
                <w:sz w:val="20"/>
                <w:szCs w:val="20"/>
              </w:rPr>
              <w:t>08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.30 – </w:t>
            </w:r>
            <w:r w:rsidR="009F3675">
              <w:rPr>
                <w:rFonts w:ascii="Calibri" w:eastAsia="Calibri" w:hAnsi="Calibri" w:cs="Times New Roman"/>
                <w:sz w:val="20"/>
                <w:szCs w:val="20"/>
              </w:rPr>
              <w:t>09.15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. Ta kontakt </w:t>
            </w:r>
            <w:r w:rsidR="00960ED7">
              <w:rPr>
                <w:rFonts w:ascii="Calibri" w:eastAsia="Calibri" w:hAnsi="Calibri" w:cs="Times New Roman"/>
                <w:sz w:val="20"/>
                <w:szCs w:val="20"/>
              </w:rPr>
              <w:t xml:space="preserve">via Visma appen 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hvis dere lurer på noe. </w:t>
            </w:r>
          </w:p>
        </w:tc>
      </w:tr>
    </w:tbl>
    <w:p w14:paraId="5D7C71CF" w14:textId="77777777" w:rsidR="00AD7753" w:rsidRDefault="00AD7753"/>
    <w:sectPr w:rsidR="00AD7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assoon Primary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7E60"/>
    <w:multiLevelType w:val="hybridMultilevel"/>
    <w:tmpl w:val="AC7ECDC6"/>
    <w:lvl w:ilvl="0" w:tplc="E6306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30F9"/>
    <w:multiLevelType w:val="hybridMultilevel"/>
    <w:tmpl w:val="0804EE74"/>
    <w:lvl w:ilvl="0" w:tplc="2A208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228818">
    <w:abstractNumId w:val="1"/>
  </w:num>
  <w:num w:numId="2" w16cid:durableId="11658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7B"/>
    <w:rsid w:val="00012447"/>
    <w:rsid w:val="00013D5A"/>
    <w:rsid w:val="000154DC"/>
    <w:rsid w:val="00020C88"/>
    <w:rsid w:val="00026F64"/>
    <w:rsid w:val="00043E5E"/>
    <w:rsid w:val="00046410"/>
    <w:rsid w:val="00055256"/>
    <w:rsid w:val="00071900"/>
    <w:rsid w:val="0008581A"/>
    <w:rsid w:val="00092A9D"/>
    <w:rsid w:val="000941BC"/>
    <w:rsid w:val="000946D3"/>
    <w:rsid w:val="00096AF4"/>
    <w:rsid w:val="000A12CF"/>
    <w:rsid w:val="000A2178"/>
    <w:rsid w:val="000A522A"/>
    <w:rsid w:val="000B1589"/>
    <w:rsid w:val="000B7E3D"/>
    <w:rsid w:val="000C0217"/>
    <w:rsid w:val="000C5EF3"/>
    <w:rsid w:val="000D5972"/>
    <w:rsid w:val="000E400B"/>
    <w:rsid w:val="00102B07"/>
    <w:rsid w:val="001032AA"/>
    <w:rsid w:val="001253CD"/>
    <w:rsid w:val="00143FD2"/>
    <w:rsid w:val="0014466B"/>
    <w:rsid w:val="00151C88"/>
    <w:rsid w:val="00153008"/>
    <w:rsid w:val="001615C0"/>
    <w:rsid w:val="0016385A"/>
    <w:rsid w:val="00173C5B"/>
    <w:rsid w:val="001775E4"/>
    <w:rsid w:val="00187CC0"/>
    <w:rsid w:val="001922CE"/>
    <w:rsid w:val="001948D6"/>
    <w:rsid w:val="00194B7F"/>
    <w:rsid w:val="001A33A9"/>
    <w:rsid w:val="001A6F5E"/>
    <w:rsid w:val="001B5CC6"/>
    <w:rsid w:val="001C5734"/>
    <w:rsid w:val="001E7D74"/>
    <w:rsid w:val="00221500"/>
    <w:rsid w:val="0022424C"/>
    <w:rsid w:val="00224F13"/>
    <w:rsid w:val="00225C00"/>
    <w:rsid w:val="002324B3"/>
    <w:rsid w:val="0026035F"/>
    <w:rsid w:val="002636F0"/>
    <w:rsid w:val="0027035B"/>
    <w:rsid w:val="00276201"/>
    <w:rsid w:val="0028355A"/>
    <w:rsid w:val="002A107B"/>
    <w:rsid w:val="002A2F96"/>
    <w:rsid w:val="002A6813"/>
    <w:rsid w:val="002A6E31"/>
    <w:rsid w:val="002B775B"/>
    <w:rsid w:val="002C5A6D"/>
    <w:rsid w:val="002C5DEA"/>
    <w:rsid w:val="002D61AD"/>
    <w:rsid w:val="002F754D"/>
    <w:rsid w:val="00303AB7"/>
    <w:rsid w:val="00311CE0"/>
    <w:rsid w:val="00317570"/>
    <w:rsid w:val="00320346"/>
    <w:rsid w:val="00321C7A"/>
    <w:rsid w:val="00337D67"/>
    <w:rsid w:val="00342AF8"/>
    <w:rsid w:val="00363AD2"/>
    <w:rsid w:val="00364FFA"/>
    <w:rsid w:val="00377A4A"/>
    <w:rsid w:val="00381249"/>
    <w:rsid w:val="00383DEC"/>
    <w:rsid w:val="0038458B"/>
    <w:rsid w:val="0038743C"/>
    <w:rsid w:val="003917C7"/>
    <w:rsid w:val="003A53B3"/>
    <w:rsid w:val="003D49C0"/>
    <w:rsid w:val="0040001E"/>
    <w:rsid w:val="00400DDC"/>
    <w:rsid w:val="004118A1"/>
    <w:rsid w:val="004161F3"/>
    <w:rsid w:val="004250F3"/>
    <w:rsid w:val="00435777"/>
    <w:rsid w:val="0044110D"/>
    <w:rsid w:val="00442670"/>
    <w:rsid w:val="004767E3"/>
    <w:rsid w:val="0048567D"/>
    <w:rsid w:val="00492E90"/>
    <w:rsid w:val="0049444D"/>
    <w:rsid w:val="004A7673"/>
    <w:rsid w:val="004A7CCD"/>
    <w:rsid w:val="004E1336"/>
    <w:rsid w:val="004E5BC6"/>
    <w:rsid w:val="004F5195"/>
    <w:rsid w:val="00503565"/>
    <w:rsid w:val="00506824"/>
    <w:rsid w:val="00510D9C"/>
    <w:rsid w:val="00526224"/>
    <w:rsid w:val="005574CF"/>
    <w:rsid w:val="005642F5"/>
    <w:rsid w:val="00574689"/>
    <w:rsid w:val="00587CC9"/>
    <w:rsid w:val="00591F09"/>
    <w:rsid w:val="005C03F7"/>
    <w:rsid w:val="005D187C"/>
    <w:rsid w:val="005D2549"/>
    <w:rsid w:val="005E07E7"/>
    <w:rsid w:val="005E295F"/>
    <w:rsid w:val="005F3C3B"/>
    <w:rsid w:val="00602B11"/>
    <w:rsid w:val="0061057D"/>
    <w:rsid w:val="0062508D"/>
    <w:rsid w:val="00631DC3"/>
    <w:rsid w:val="006646EE"/>
    <w:rsid w:val="00664FDE"/>
    <w:rsid w:val="00670F89"/>
    <w:rsid w:val="00672351"/>
    <w:rsid w:val="00677D0D"/>
    <w:rsid w:val="006928FD"/>
    <w:rsid w:val="006A2873"/>
    <w:rsid w:val="006A3504"/>
    <w:rsid w:val="006A7F10"/>
    <w:rsid w:val="006E3DB9"/>
    <w:rsid w:val="006F0D12"/>
    <w:rsid w:val="006F23B7"/>
    <w:rsid w:val="006F6007"/>
    <w:rsid w:val="00707F65"/>
    <w:rsid w:val="00711D6F"/>
    <w:rsid w:val="007178B7"/>
    <w:rsid w:val="007214DC"/>
    <w:rsid w:val="00722D51"/>
    <w:rsid w:val="00724391"/>
    <w:rsid w:val="00736741"/>
    <w:rsid w:val="00775183"/>
    <w:rsid w:val="007807DD"/>
    <w:rsid w:val="00782FE6"/>
    <w:rsid w:val="00787188"/>
    <w:rsid w:val="007A257D"/>
    <w:rsid w:val="007A4DC1"/>
    <w:rsid w:val="007B0E1C"/>
    <w:rsid w:val="007B4A8A"/>
    <w:rsid w:val="007B4FBD"/>
    <w:rsid w:val="007D2CC5"/>
    <w:rsid w:val="007D3EFF"/>
    <w:rsid w:val="007E1630"/>
    <w:rsid w:val="007E5335"/>
    <w:rsid w:val="007F2FE7"/>
    <w:rsid w:val="007F6236"/>
    <w:rsid w:val="007F7CEC"/>
    <w:rsid w:val="00811271"/>
    <w:rsid w:val="008118B9"/>
    <w:rsid w:val="008244F1"/>
    <w:rsid w:val="00826A4D"/>
    <w:rsid w:val="008278C7"/>
    <w:rsid w:val="0083302C"/>
    <w:rsid w:val="0083355E"/>
    <w:rsid w:val="008338C1"/>
    <w:rsid w:val="00833D01"/>
    <w:rsid w:val="00837395"/>
    <w:rsid w:val="008523E7"/>
    <w:rsid w:val="008531D6"/>
    <w:rsid w:val="00855032"/>
    <w:rsid w:val="0088146B"/>
    <w:rsid w:val="00886884"/>
    <w:rsid w:val="0089231A"/>
    <w:rsid w:val="0089287D"/>
    <w:rsid w:val="00895967"/>
    <w:rsid w:val="008A17ED"/>
    <w:rsid w:val="008B7A00"/>
    <w:rsid w:val="008C5CAC"/>
    <w:rsid w:val="008D5F32"/>
    <w:rsid w:val="008F5333"/>
    <w:rsid w:val="0090440C"/>
    <w:rsid w:val="00905424"/>
    <w:rsid w:val="00906A48"/>
    <w:rsid w:val="00914F10"/>
    <w:rsid w:val="00925178"/>
    <w:rsid w:val="009304C3"/>
    <w:rsid w:val="00932251"/>
    <w:rsid w:val="00946246"/>
    <w:rsid w:val="009473CC"/>
    <w:rsid w:val="00953A7D"/>
    <w:rsid w:val="00960ED7"/>
    <w:rsid w:val="00962DF4"/>
    <w:rsid w:val="00973D8D"/>
    <w:rsid w:val="00992C4D"/>
    <w:rsid w:val="00993520"/>
    <w:rsid w:val="00996C4A"/>
    <w:rsid w:val="009A1B11"/>
    <w:rsid w:val="009E39AB"/>
    <w:rsid w:val="009F3675"/>
    <w:rsid w:val="00A028D0"/>
    <w:rsid w:val="00A06A8E"/>
    <w:rsid w:val="00A13966"/>
    <w:rsid w:val="00A16388"/>
    <w:rsid w:val="00A235B3"/>
    <w:rsid w:val="00A23D31"/>
    <w:rsid w:val="00A26229"/>
    <w:rsid w:val="00A27EB0"/>
    <w:rsid w:val="00A30A87"/>
    <w:rsid w:val="00A34CFC"/>
    <w:rsid w:val="00A35F31"/>
    <w:rsid w:val="00A514AE"/>
    <w:rsid w:val="00A547AD"/>
    <w:rsid w:val="00A57539"/>
    <w:rsid w:val="00A6754B"/>
    <w:rsid w:val="00A71415"/>
    <w:rsid w:val="00A71F60"/>
    <w:rsid w:val="00A77CE0"/>
    <w:rsid w:val="00A81C1A"/>
    <w:rsid w:val="00A859C2"/>
    <w:rsid w:val="00A905C9"/>
    <w:rsid w:val="00A920FF"/>
    <w:rsid w:val="00AA059F"/>
    <w:rsid w:val="00AA3966"/>
    <w:rsid w:val="00AD7753"/>
    <w:rsid w:val="00AE2A2E"/>
    <w:rsid w:val="00B112CE"/>
    <w:rsid w:val="00B11DD4"/>
    <w:rsid w:val="00B16A49"/>
    <w:rsid w:val="00B239A5"/>
    <w:rsid w:val="00B31B1C"/>
    <w:rsid w:val="00B45D9A"/>
    <w:rsid w:val="00B60E85"/>
    <w:rsid w:val="00B91DCC"/>
    <w:rsid w:val="00B9291D"/>
    <w:rsid w:val="00B92D48"/>
    <w:rsid w:val="00B97A4D"/>
    <w:rsid w:val="00BA3A90"/>
    <w:rsid w:val="00BA445D"/>
    <w:rsid w:val="00BA5858"/>
    <w:rsid w:val="00BB08AF"/>
    <w:rsid w:val="00BB20BE"/>
    <w:rsid w:val="00BB7098"/>
    <w:rsid w:val="00BC0F49"/>
    <w:rsid w:val="00BC2092"/>
    <w:rsid w:val="00BC6100"/>
    <w:rsid w:val="00C1281B"/>
    <w:rsid w:val="00C16909"/>
    <w:rsid w:val="00C1703E"/>
    <w:rsid w:val="00C32A75"/>
    <w:rsid w:val="00C3641B"/>
    <w:rsid w:val="00C36C4B"/>
    <w:rsid w:val="00C60E96"/>
    <w:rsid w:val="00C67D5F"/>
    <w:rsid w:val="00C729B3"/>
    <w:rsid w:val="00C7678B"/>
    <w:rsid w:val="00C920A9"/>
    <w:rsid w:val="00C92774"/>
    <w:rsid w:val="00C95766"/>
    <w:rsid w:val="00CB37B5"/>
    <w:rsid w:val="00CB4374"/>
    <w:rsid w:val="00CB5C1A"/>
    <w:rsid w:val="00CC0CF9"/>
    <w:rsid w:val="00CD115C"/>
    <w:rsid w:val="00CD1F77"/>
    <w:rsid w:val="00CE33B3"/>
    <w:rsid w:val="00D06B43"/>
    <w:rsid w:val="00D07094"/>
    <w:rsid w:val="00D30610"/>
    <w:rsid w:val="00D329CD"/>
    <w:rsid w:val="00D37341"/>
    <w:rsid w:val="00D420ED"/>
    <w:rsid w:val="00D46895"/>
    <w:rsid w:val="00D542A2"/>
    <w:rsid w:val="00D60128"/>
    <w:rsid w:val="00D83BCD"/>
    <w:rsid w:val="00D87ABE"/>
    <w:rsid w:val="00D9018A"/>
    <w:rsid w:val="00D910CA"/>
    <w:rsid w:val="00DB1B6A"/>
    <w:rsid w:val="00DB52D9"/>
    <w:rsid w:val="00DB535E"/>
    <w:rsid w:val="00DC145C"/>
    <w:rsid w:val="00DC31A5"/>
    <w:rsid w:val="00DC463C"/>
    <w:rsid w:val="00DC50BA"/>
    <w:rsid w:val="00DC56E0"/>
    <w:rsid w:val="00DC61C7"/>
    <w:rsid w:val="00DD4C1B"/>
    <w:rsid w:val="00DE25B4"/>
    <w:rsid w:val="00DF0655"/>
    <w:rsid w:val="00DF261A"/>
    <w:rsid w:val="00DF3543"/>
    <w:rsid w:val="00DF487F"/>
    <w:rsid w:val="00E00831"/>
    <w:rsid w:val="00E01795"/>
    <w:rsid w:val="00E11923"/>
    <w:rsid w:val="00E15D44"/>
    <w:rsid w:val="00E24D59"/>
    <w:rsid w:val="00E270A5"/>
    <w:rsid w:val="00E3204D"/>
    <w:rsid w:val="00E52E1B"/>
    <w:rsid w:val="00E54BB4"/>
    <w:rsid w:val="00E70591"/>
    <w:rsid w:val="00E81C67"/>
    <w:rsid w:val="00E858E7"/>
    <w:rsid w:val="00E87922"/>
    <w:rsid w:val="00E90BE7"/>
    <w:rsid w:val="00EC39C2"/>
    <w:rsid w:val="00ED29FD"/>
    <w:rsid w:val="00ED49CF"/>
    <w:rsid w:val="00EE3348"/>
    <w:rsid w:val="00EF32A9"/>
    <w:rsid w:val="00EF4918"/>
    <w:rsid w:val="00EF5D5B"/>
    <w:rsid w:val="00F00DFE"/>
    <w:rsid w:val="00F2259E"/>
    <w:rsid w:val="00F33009"/>
    <w:rsid w:val="00F471BA"/>
    <w:rsid w:val="00F55AD3"/>
    <w:rsid w:val="00F56C71"/>
    <w:rsid w:val="00F610FE"/>
    <w:rsid w:val="00F724FD"/>
    <w:rsid w:val="00F83875"/>
    <w:rsid w:val="00F93946"/>
    <w:rsid w:val="00FA0941"/>
    <w:rsid w:val="00FA37F7"/>
    <w:rsid w:val="00FA682A"/>
    <w:rsid w:val="00FB5DC3"/>
    <w:rsid w:val="00FB6CD2"/>
    <w:rsid w:val="00FC1141"/>
    <w:rsid w:val="00FC4AC7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BD0A"/>
  <w15:chartTrackingRefBased/>
  <w15:docId w15:val="{BA95AC59-4362-4DA0-885D-B18EE96B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A1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A1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A1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A1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A1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A1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A1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A1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A1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124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124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124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1244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1244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1244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1244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1244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1244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124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12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124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124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124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1244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2A107B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A107B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124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1244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2A107B"/>
    <w:rPr>
      <w:b/>
      <w:bCs/>
      <w:smallCaps/>
      <w:color w:val="0F4761" w:themeColor="accent1" w:themeShade="BF"/>
      <w:spacing w:val="5"/>
    </w:rPr>
  </w:style>
  <w:style w:type="table" w:customStyle="1" w:styleId="Tabellrutenett1">
    <w:name w:val="Tabellrutenett1"/>
    <w:basedOn w:val="Vanligtabell"/>
    <w:next w:val="Tabellrutenett"/>
    <w:uiPriority w:val="39"/>
    <w:rsid w:val="00D87AB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8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B6CD2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B6CD2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C16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skole.no/allanengen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9" ma:contentTypeDescription="Opprett et nytt dokument." ma:contentTypeScope="" ma:versionID="56a5ce1273047dc2d037e25dc3fecf7a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f5515318fcb6ce88483ce6bbd5521928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erd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rdig" ma:index="46" nillable="true" ma:displayName="ferdig" ma:default="1" ma:format="Dropdown" ma:internalName="ferdi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  <ferdig xmlns="cc1346e3-f1ef-4c00-af06-a152577301c2">true</ferdi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97E6-66C9-4E28-A4F7-1261168E0A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11A43-E862-47E9-AFFB-7A5085F9F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3F4B83-224D-42D7-AB32-F723F17F881D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customXml/itemProps4.xml><?xml version="1.0" encoding="utf-8"?>
<ds:datastoreItem xmlns:ds="http://schemas.openxmlformats.org/officeDocument/2006/customXml" ds:itemID="{E1AC3261-F60A-4D2D-B7F3-041EA434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572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98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nd Alexander Edgren</dc:creator>
  <cp:keywords/>
  <dc:description/>
  <cp:lastModifiedBy>Eivind Alexander Edgren</cp:lastModifiedBy>
  <cp:revision>52</cp:revision>
  <cp:lastPrinted>2025-08-21T13:38:00Z</cp:lastPrinted>
  <dcterms:created xsi:type="dcterms:W3CDTF">2025-08-25T11:17:00Z</dcterms:created>
  <dcterms:modified xsi:type="dcterms:W3CDTF">2025-08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